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452"/>
        <w:gridCol w:w="311"/>
        <w:gridCol w:w="1415"/>
        <w:gridCol w:w="7"/>
        <w:gridCol w:w="390"/>
        <w:gridCol w:w="28"/>
        <w:gridCol w:w="11"/>
        <w:gridCol w:w="82"/>
        <w:gridCol w:w="105"/>
        <w:gridCol w:w="660"/>
        <w:gridCol w:w="142"/>
        <w:gridCol w:w="283"/>
        <w:gridCol w:w="98"/>
        <w:gridCol w:w="47"/>
        <w:gridCol w:w="281"/>
        <w:gridCol w:w="283"/>
        <w:gridCol w:w="27"/>
        <w:gridCol w:w="186"/>
        <w:gridCol w:w="496"/>
        <w:gridCol w:w="142"/>
        <w:gridCol w:w="425"/>
        <w:gridCol w:w="188"/>
        <w:gridCol w:w="662"/>
        <w:gridCol w:w="375"/>
        <w:gridCol w:w="495"/>
        <w:gridCol w:w="267"/>
        <w:gridCol w:w="139"/>
        <w:gridCol w:w="428"/>
      </w:tblGrid>
      <w:tr w:rsidR="00EF6E0F" w:rsidRPr="00493B60" w14:paraId="47EEAF26" w14:textId="77777777" w:rsidTr="008616B9">
        <w:trPr>
          <w:trHeight w:val="683"/>
        </w:trPr>
        <w:tc>
          <w:tcPr>
            <w:tcW w:w="9639" w:type="dxa"/>
            <w:gridSpan w:val="29"/>
            <w:tcBorders>
              <w:bottom w:val="single" w:sz="4" w:space="0" w:color="auto"/>
            </w:tcBorders>
            <w:vAlign w:val="center"/>
          </w:tcPr>
          <w:p w14:paraId="253A4826" w14:textId="2171C1AE" w:rsidR="00EF6E0F" w:rsidRPr="0023112F" w:rsidRDefault="00EF6E0F" w:rsidP="00A66B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bookmarkStart w:id="0" w:name="_Hlk13242520"/>
            <w:r w:rsidRPr="0023112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36"/>
              </w:rPr>
              <w:t>り災</w:t>
            </w:r>
            <w:r w:rsidR="006B5241" w:rsidRPr="0023112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36"/>
              </w:rPr>
              <w:t>（被災）</w:t>
            </w:r>
            <w:r w:rsidRPr="0023112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36"/>
              </w:rPr>
              <w:t>証明交付申請書</w:t>
            </w:r>
          </w:p>
        </w:tc>
      </w:tr>
      <w:tr w:rsidR="00167349" w:rsidRPr="00493B60" w14:paraId="414BD9A8" w14:textId="77777777" w:rsidTr="00877AF4">
        <w:trPr>
          <w:trHeight w:val="498"/>
        </w:trPr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AD444" w14:textId="4DDEC7F7" w:rsidR="00855E72" w:rsidRPr="00493B60" w:rsidRDefault="00855E72" w:rsidP="00E166E6">
            <w:pPr>
              <w:spacing w:line="238" w:lineRule="exact"/>
              <w:jc w:val="left"/>
              <w:rPr>
                <w:rFonts w:ascii="ＭＳ ゴシック" w:eastAsia="ＭＳ ゴシック" w:hAnsi="ＭＳ ゴシック"/>
              </w:rPr>
            </w:pPr>
            <w:r w:rsidRPr="00493B60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宛</w:t>
            </w:r>
            <w:r w:rsidRPr="00493B60">
              <w:rPr>
                <w:rFonts w:ascii="ＭＳ ゴシック" w:eastAsia="ＭＳ ゴシック" w:hAnsi="ＭＳ ゴシック" w:hint="eastAsia"/>
              </w:rPr>
              <w:t>先）　京都市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DEF60" w14:textId="77777777" w:rsidR="00855E72" w:rsidRPr="00493B60" w:rsidRDefault="00855E72" w:rsidP="00E166E6">
            <w:pPr>
              <w:spacing w:line="238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1A60" w14:textId="76AA21AC" w:rsidR="00855E72" w:rsidRPr="0023112F" w:rsidRDefault="00855E72" w:rsidP="00E166E6">
            <w:pPr>
              <w:spacing w:line="238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区長</w:t>
            </w:r>
          </w:p>
        </w:tc>
        <w:tc>
          <w:tcPr>
            <w:tcW w:w="1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FC767" w14:textId="069C4998" w:rsidR="00855E72" w:rsidRPr="0023112F" w:rsidRDefault="00855E72" w:rsidP="00A66BB5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19382" w14:textId="2876F7E8" w:rsidR="00855E72" w:rsidRPr="0023112F" w:rsidRDefault="00855E72" w:rsidP="00167349">
            <w:pPr>
              <w:spacing w:line="238" w:lineRule="exact"/>
              <w:ind w:leftChars="-28" w:hangingChars="28" w:hanging="62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4BAF0" w14:textId="77777777" w:rsidR="00855E72" w:rsidRPr="0023112F" w:rsidRDefault="00855E72" w:rsidP="00A66BB5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48BCB" w14:textId="40A51B57" w:rsidR="00855E72" w:rsidRPr="0023112F" w:rsidRDefault="00855E72" w:rsidP="00A66BB5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38EEF" w14:textId="77777777" w:rsidR="00855E72" w:rsidRPr="0023112F" w:rsidRDefault="00855E72" w:rsidP="00A66BB5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98FB" w14:textId="38C7914A" w:rsidR="00855E72" w:rsidRPr="0023112F" w:rsidRDefault="00855E72" w:rsidP="00855E72">
            <w:pPr>
              <w:spacing w:line="238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</w:p>
        </w:tc>
      </w:tr>
      <w:tr w:rsidR="00653D36" w:rsidRPr="00493B60" w14:paraId="1BF49A18" w14:textId="77777777" w:rsidTr="00877AF4">
        <w:trPr>
          <w:trHeight w:val="105"/>
        </w:trPr>
        <w:tc>
          <w:tcPr>
            <w:tcW w:w="1977" w:type="dxa"/>
            <w:gridSpan w:val="3"/>
            <w:vMerge w:val="restart"/>
            <w:vAlign w:val="center"/>
          </w:tcPr>
          <w:p w14:paraId="15E9E145" w14:textId="77777777" w:rsidR="00653D36" w:rsidRPr="00493B60" w:rsidRDefault="00653D36" w:rsidP="000B03C5">
            <w:pPr>
              <w:spacing w:line="238" w:lineRule="exact"/>
              <w:ind w:rightChars="17" w:right="37" w:firstLineChars="10" w:firstLine="22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  <w:r w:rsidRPr="00493B6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662" w:type="dxa"/>
            <w:gridSpan w:val="26"/>
            <w:tcBorders>
              <w:bottom w:val="nil"/>
            </w:tcBorders>
            <w:vAlign w:val="center"/>
          </w:tcPr>
          <w:p w14:paraId="4873C25F" w14:textId="6AB48E17" w:rsidR="00653D36" w:rsidRPr="0023112F" w:rsidRDefault="00653D36" w:rsidP="00A66BB5">
            <w:pPr>
              <w:spacing w:line="238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〒</w:t>
            </w:r>
            <w:r w:rsidR="004E33D3" w:rsidRPr="0023112F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　</w:t>
            </w:r>
          </w:p>
        </w:tc>
      </w:tr>
      <w:tr w:rsidR="00653D36" w:rsidRPr="00493B60" w14:paraId="51A917B8" w14:textId="77777777" w:rsidTr="00877AF4">
        <w:trPr>
          <w:trHeight w:val="459"/>
        </w:trPr>
        <w:tc>
          <w:tcPr>
            <w:tcW w:w="1977" w:type="dxa"/>
            <w:gridSpan w:val="3"/>
            <w:vMerge/>
            <w:vAlign w:val="center"/>
          </w:tcPr>
          <w:p w14:paraId="11C84D8F" w14:textId="77777777" w:rsidR="00653D36" w:rsidRDefault="00653D36" w:rsidP="00A66BB5">
            <w:pPr>
              <w:spacing w:line="238" w:lineRule="exact"/>
              <w:ind w:leftChars="100" w:left="220" w:rightChars="100" w:right="22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62" w:type="dxa"/>
            <w:gridSpan w:val="26"/>
            <w:tcBorders>
              <w:top w:val="nil"/>
            </w:tcBorders>
            <w:vAlign w:val="center"/>
          </w:tcPr>
          <w:p w14:paraId="4893CBCF" w14:textId="77777777" w:rsidR="006B5241" w:rsidRPr="0023112F" w:rsidRDefault="006B5241" w:rsidP="006B5241">
            <w:pPr>
              <w:spacing w:line="238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  <w:p w14:paraId="4C541B53" w14:textId="489E8FEB" w:rsidR="006B5241" w:rsidRPr="0023112F" w:rsidRDefault="006B5241" w:rsidP="00F23E0A">
            <w:pPr>
              <w:spacing w:line="238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67349" w:rsidRPr="00493B60" w14:paraId="511C2EBE" w14:textId="77777777" w:rsidTr="00877AF4">
        <w:trPr>
          <w:trHeight w:val="128"/>
        </w:trPr>
        <w:tc>
          <w:tcPr>
            <w:tcW w:w="1977" w:type="dxa"/>
            <w:gridSpan w:val="3"/>
            <w:vMerge w:val="restart"/>
            <w:vAlign w:val="center"/>
          </w:tcPr>
          <w:p w14:paraId="5EFFBC24" w14:textId="4E7AEEE9" w:rsidR="00167349" w:rsidRPr="00493B60" w:rsidRDefault="00167349" w:rsidP="00F23E0A">
            <w:pPr>
              <w:spacing w:line="238" w:lineRule="exact"/>
              <w:ind w:rightChars="10" w:right="22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氏名</w:t>
            </w:r>
          </w:p>
        </w:tc>
        <w:tc>
          <w:tcPr>
            <w:tcW w:w="3859" w:type="dxa"/>
            <w:gridSpan w:val="15"/>
            <w:tcBorders>
              <w:bottom w:val="dashSmallGap" w:sz="4" w:space="0" w:color="auto"/>
            </w:tcBorders>
            <w:vAlign w:val="center"/>
          </w:tcPr>
          <w:p w14:paraId="0F4555AE" w14:textId="42104CA8" w:rsidR="00167349" w:rsidRPr="0023112F" w:rsidRDefault="00167349" w:rsidP="00DB61E1">
            <w:pPr>
              <w:spacing w:line="238" w:lineRule="exact"/>
              <w:ind w:leftChars="-50" w:left="-1" w:hangingChars="68" w:hanging="109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（ふりがな）</w:t>
            </w:r>
          </w:p>
        </w:tc>
        <w:tc>
          <w:tcPr>
            <w:tcW w:w="1437" w:type="dxa"/>
            <w:gridSpan w:val="5"/>
            <w:vMerge w:val="restart"/>
            <w:vAlign w:val="center"/>
          </w:tcPr>
          <w:p w14:paraId="6D92BECB" w14:textId="77777777" w:rsidR="00167349" w:rsidRPr="0023112F" w:rsidRDefault="00167349" w:rsidP="00CE27B4">
            <w:pPr>
              <w:spacing w:line="238" w:lineRule="exact"/>
              <w:ind w:leftChars="-41" w:left="-90" w:firstLine="1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  <w:p w14:paraId="5DAF4E49" w14:textId="31AE569A" w:rsidR="00167349" w:rsidRPr="0023112F" w:rsidRDefault="00167349" w:rsidP="00A66BB5">
            <w:pPr>
              <w:spacing w:line="238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（電話番号）</w:t>
            </w:r>
          </w:p>
        </w:tc>
        <w:tc>
          <w:tcPr>
            <w:tcW w:w="2366" w:type="dxa"/>
            <w:gridSpan w:val="6"/>
            <w:vMerge w:val="restart"/>
            <w:vAlign w:val="center"/>
          </w:tcPr>
          <w:p w14:paraId="52819ACB" w14:textId="68569C19" w:rsidR="00167349" w:rsidRPr="0023112F" w:rsidRDefault="00167349" w:rsidP="00A66BB5">
            <w:pPr>
              <w:spacing w:line="238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67349" w:rsidRPr="00493B60" w14:paraId="7BF2EFF5" w14:textId="77777777" w:rsidTr="00877AF4">
        <w:trPr>
          <w:trHeight w:val="456"/>
        </w:trPr>
        <w:tc>
          <w:tcPr>
            <w:tcW w:w="1977" w:type="dxa"/>
            <w:gridSpan w:val="3"/>
            <w:vMerge/>
            <w:vAlign w:val="center"/>
          </w:tcPr>
          <w:p w14:paraId="076674D6" w14:textId="77777777" w:rsidR="00167349" w:rsidRDefault="00167349" w:rsidP="00F23E0A">
            <w:pPr>
              <w:spacing w:line="238" w:lineRule="exact"/>
              <w:ind w:leftChars="100" w:left="220" w:rightChars="100" w:right="22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9" w:type="dxa"/>
            <w:gridSpan w:val="1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207528" w14:textId="77777777" w:rsidR="00167349" w:rsidRDefault="00167349" w:rsidP="00DB61E1">
            <w:pPr>
              <w:spacing w:line="238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AA21D9A" w14:textId="77777777" w:rsidR="00167349" w:rsidRPr="00493B60" w:rsidRDefault="00167349" w:rsidP="00A66BB5">
            <w:pPr>
              <w:spacing w:line="238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E4C9B6A" w14:textId="2D2E7743" w:rsidR="00167349" w:rsidRPr="00493B60" w:rsidRDefault="00167349" w:rsidP="00A66BB5">
            <w:pPr>
              <w:spacing w:line="238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77CAE" w:rsidRPr="00493B60" w14:paraId="7257C4C4" w14:textId="77777777" w:rsidTr="00877AF4">
        <w:trPr>
          <w:trHeight w:val="319"/>
        </w:trPr>
        <w:tc>
          <w:tcPr>
            <w:tcW w:w="1977" w:type="dxa"/>
            <w:gridSpan w:val="3"/>
            <w:vMerge w:val="restart"/>
            <w:vAlign w:val="center"/>
          </w:tcPr>
          <w:p w14:paraId="413A166D" w14:textId="733B0D17" w:rsidR="00777CAE" w:rsidRPr="00493B60" w:rsidRDefault="00777CAE" w:rsidP="00F23E0A">
            <w:pPr>
              <w:spacing w:line="238" w:lineRule="exact"/>
              <w:ind w:rightChars="16" w:right="35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区分</w:t>
            </w:r>
          </w:p>
        </w:tc>
        <w:tc>
          <w:tcPr>
            <w:tcW w:w="7662" w:type="dxa"/>
            <w:gridSpan w:val="26"/>
            <w:tcBorders>
              <w:bottom w:val="nil"/>
            </w:tcBorders>
            <w:vAlign w:val="center"/>
          </w:tcPr>
          <w:p w14:paraId="4A9C899A" w14:textId="6821F001" w:rsidR="00777CAE" w:rsidRPr="00493B60" w:rsidRDefault="00777CAE" w:rsidP="00A66BB5">
            <w:pPr>
              <w:spacing w:line="238" w:lineRule="exact"/>
              <w:rPr>
                <w:rFonts w:ascii="ＭＳ ゴシック" w:eastAsia="ＭＳ ゴシック" w:hAnsi="ＭＳ ゴシック"/>
              </w:rPr>
            </w:pPr>
            <w:r w:rsidRPr="00493B60">
              <w:rPr>
                <w:rFonts w:ascii="ＭＳ ゴシック" w:eastAsia="ＭＳ ゴシック" w:hAnsi="ＭＳ ゴシック" w:hint="eastAsia"/>
              </w:rPr>
              <w:t xml:space="preserve">□ 居住者　□ 所有者　□ 使用者　□ 管理者　</w:t>
            </w:r>
          </w:p>
        </w:tc>
      </w:tr>
      <w:tr w:rsidR="00777CAE" w:rsidRPr="00493B60" w14:paraId="00628768" w14:textId="77777777" w:rsidTr="00877AF4">
        <w:trPr>
          <w:trHeight w:val="276"/>
        </w:trPr>
        <w:tc>
          <w:tcPr>
            <w:tcW w:w="1977" w:type="dxa"/>
            <w:gridSpan w:val="3"/>
            <w:vMerge/>
            <w:vAlign w:val="center"/>
          </w:tcPr>
          <w:p w14:paraId="2C1B20E5" w14:textId="77777777" w:rsidR="00777CAE" w:rsidRDefault="00777CAE" w:rsidP="00F23E0A">
            <w:pPr>
              <w:spacing w:line="238" w:lineRule="exact"/>
              <w:ind w:rightChars="16" w:right="35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C3A0DA" w14:textId="21E37AA8" w:rsidR="00777CAE" w:rsidRPr="00493B60" w:rsidRDefault="00777CAE" w:rsidP="00A66BB5">
            <w:pPr>
              <w:spacing w:line="238" w:lineRule="exact"/>
              <w:rPr>
                <w:rFonts w:ascii="ＭＳ ゴシック" w:eastAsia="ＭＳ ゴシック" w:hAnsi="ＭＳ ゴシック"/>
              </w:rPr>
            </w:pPr>
            <w:r w:rsidRPr="00493B60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93B60">
              <w:rPr>
                <w:rFonts w:ascii="ＭＳ ゴシック" w:eastAsia="ＭＳ ゴシック" w:hAnsi="ＭＳ ゴシック" w:hint="eastAsia"/>
              </w:rPr>
              <w:t>その他(</w:t>
            </w:r>
          </w:p>
        </w:tc>
        <w:tc>
          <w:tcPr>
            <w:tcW w:w="56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E89FD" w14:textId="77777777" w:rsidR="00777CAE" w:rsidRPr="00493B60" w:rsidRDefault="00777CAE" w:rsidP="00A66BB5">
            <w:pPr>
              <w:spacing w:line="238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C9B647" w14:textId="2EE54E15" w:rsidR="00777CAE" w:rsidRPr="00493B60" w:rsidRDefault="00777CAE" w:rsidP="00A66BB5">
            <w:pPr>
              <w:spacing w:line="238" w:lineRule="exact"/>
              <w:rPr>
                <w:rFonts w:ascii="ＭＳ ゴシック" w:eastAsia="ＭＳ ゴシック" w:hAnsi="ＭＳ ゴシック"/>
              </w:rPr>
            </w:pPr>
            <w:r w:rsidRPr="00493B60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EF6E0F" w:rsidRPr="00513A00" w14:paraId="0EA8979A" w14:textId="3A691236" w:rsidTr="0023112F">
        <w:trPr>
          <w:trHeight w:val="79"/>
        </w:trPr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2C247BA8" w14:textId="0515DFBF" w:rsidR="00A40C67" w:rsidRPr="003A1A64" w:rsidRDefault="00A40C67" w:rsidP="0023112F">
            <w:pPr>
              <w:spacing w:line="238" w:lineRule="exact"/>
              <w:jc w:val="left"/>
              <w:rPr>
                <w:rFonts w:ascii="ＭＳ 明朝" w:hAnsi="ＭＳ 明朝"/>
              </w:rPr>
            </w:pPr>
          </w:p>
        </w:tc>
      </w:tr>
      <w:tr w:rsidR="003A1A64" w:rsidRPr="00493B60" w14:paraId="13C076B8" w14:textId="77777777" w:rsidTr="00D41A41">
        <w:trPr>
          <w:trHeight w:val="205"/>
        </w:trPr>
        <w:tc>
          <w:tcPr>
            <w:tcW w:w="1977" w:type="dxa"/>
            <w:gridSpan w:val="3"/>
            <w:vMerge w:val="restart"/>
            <w:vAlign w:val="center"/>
          </w:tcPr>
          <w:p w14:paraId="6C142BC4" w14:textId="77777777" w:rsidR="003A1A64" w:rsidRPr="00047286" w:rsidRDefault="003A1A64" w:rsidP="00D41A41">
            <w:pPr>
              <w:spacing w:line="238" w:lineRule="exact"/>
              <w:ind w:leftChars="-19" w:left="213" w:rightChars="7" w:right="15" w:hangingChars="116" w:hanging="255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り災日及び理由</w:t>
            </w:r>
          </w:p>
          <w:p w14:paraId="6BD2E022" w14:textId="40276329" w:rsidR="001D5523" w:rsidRPr="00047286" w:rsidRDefault="001D5523" w:rsidP="001D5523">
            <w:pPr>
              <w:spacing w:line="238" w:lineRule="exact"/>
              <w:ind w:rightChars="7" w:right="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（り災原因）</w:t>
            </w:r>
          </w:p>
        </w:tc>
        <w:tc>
          <w:tcPr>
            <w:tcW w:w="1422" w:type="dxa"/>
            <w:gridSpan w:val="2"/>
            <w:tcBorders>
              <w:bottom w:val="nil"/>
              <w:right w:val="nil"/>
            </w:tcBorders>
            <w:vAlign w:val="center"/>
          </w:tcPr>
          <w:p w14:paraId="2231586C" w14:textId="77777777" w:rsidR="003A1A64" w:rsidRPr="00047286" w:rsidRDefault="003A1A64" w:rsidP="00EE1FC2">
            <w:pPr>
              <w:spacing w:line="280" w:lineRule="exact"/>
              <w:ind w:firstLineChars="200" w:firstLine="44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</w:p>
        </w:tc>
        <w:tc>
          <w:tcPr>
            <w:tcW w:w="51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894D224" w14:textId="5C8441F8" w:rsidR="003A1A64" w:rsidRPr="00047286" w:rsidRDefault="003A1A64" w:rsidP="007C60C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7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0B3435" w14:textId="77777777" w:rsidR="003A1A64" w:rsidRPr="00047286" w:rsidRDefault="003A1A64" w:rsidP="00EE1FC2">
            <w:pPr>
              <w:spacing w:line="280" w:lineRule="exact"/>
              <w:ind w:firstLineChars="200" w:firstLine="44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10A0FD" w14:textId="77777777" w:rsidR="003A1A64" w:rsidRPr="00047286" w:rsidRDefault="003A1A64" w:rsidP="003A1A6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92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57C412D" w14:textId="77777777" w:rsidR="003A1A64" w:rsidRPr="00493B60" w:rsidRDefault="003A1A64" w:rsidP="003A1A64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vAlign w:val="center"/>
          </w:tcPr>
          <w:p w14:paraId="2EB05358" w14:textId="789C0D15" w:rsidR="003A1A64" w:rsidRPr="00493B60" w:rsidRDefault="003A1A64" w:rsidP="00D41A41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3A1A64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121" w:type="dxa"/>
            <w:gridSpan w:val="9"/>
            <w:tcBorders>
              <w:left w:val="nil"/>
              <w:bottom w:val="nil"/>
            </w:tcBorders>
            <w:vAlign w:val="center"/>
          </w:tcPr>
          <w:p w14:paraId="3E95CC03" w14:textId="31D1AB27" w:rsidR="003A1A64" w:rsidRPr="00493B60" w:rsidRDefault="003A1A64" w:rsidP="00EE1FC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6F36" w:rsidRPr="00493B60" w14:paraId="77A80491" w14:textId="77777777" w:rsidTr="00877AF4">
        <w:trPr>
          <w:trHeight w:val="204"/>
        </w:trPr>
        <w:tc>
          <w:tcPr>
            <w:tcW w:w="1977" w:type="dxa"/>
            <w:gridSpan w:val="3"/>
            <w:vMerge/>
            <w:vAlign w:val="center"/>
          </w:tcPr>
          <w:p w14:paraId="198A7C94" w14:textId="77777777" w:rsidR="009E6F36" w:rsidRPr="00047286" w:rsidRDefault="009E6F36" w:rsidP="004E33D3">
            <w:pPr>
              <w:spacing w:line="238" w:lineRule="exact"/>
              <w:ind w:leftChars="28" w:left="214" w:rightChars="7" w:right="15" w:hangingChars="69" w:hanging="152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7662" w:type="dxa"/>
            <w:gridSpan w:val="26"/>
            <w:tcBorders>
              <w:top w:val="nil"/>
              <w:bottom w:val="nil"/>
            </w:tcBorders>
            <w:vAlign w:val="center"/>
          </w:tcPr>
          <w:p w14:paraId="70DA0969" w14:textId="51F1299C" w:rsidR="009E6F36" w:rsidRPr="00047286" w:rsidRDefault="009E6F36" w:rsidP="00EE1FC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暴風　□ 豪雨　□ 豪雪　□ 洪水　□ 地震</w:t>
            </w:r>
          </w:p>
        </w:tc>
      </w:tr>
      <w:tr w:rsidR="009E6F36" w:rsidRPr="00493B60" w14:paraId="2A8B6E86" w14:textId="77777777" w:rsidTr="00B76549">
        <w:trPr>
          <w:trHeight w:val="347"/>
        </w:trPr>
        <w:tc>
          <w:tcPr>
            <w:tcW w:w="1977" w:type="dxa"/>
            <w:gridSpan w:val="3"/>
            <w:vMerge/>
            <w:vAlign w:val="center"/>
          </w:tcPr>
          <w:p w14:paraId="15FCD9DF" w14:textId="77777777" w:rsidR="009E6F36" w:rsidRPr="00047286" w:rsidRDefault="009E6F36" w:rsidP="004E33D3">
            <w:pPr>
              <w:spacing w:line="238" w:lineRule="exact"/>
              <w:ind w:leftChars="28" w:left="214" w:rightChars="7" w:right="15" w:hangingChars="69" w:hanging="152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6D4B01" w14:textId="77777777" w:rsidR="009E6F36" w:rsidRPr="00047286" w:rsidRDefault="009E6F36" w:rsidP="00EE1FC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その他(</w:t>
            </w:r>
          </w:p>
        </w:tc>
        <w:tc>
          <w:tcPr>
            <w:tcW w:w="56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346FF" w14:textId="77777777" w:rsidR="009E6F36" w:rsidRPr="00047286" w:rsidRDefault="009E6F36" w:rsidP="00EE1FC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3EF6B6" w14:textId="7627721C" w:rsidR="009E6F36" w:rsidRPr="00493B60" w:rsidRDefault="009E6F36" w:rsidP="00855E72">
            <w:pPr>
              <w:spacing w:line="238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E6F36" w:rsidRPr="00A02B62" w14:paraId="116EC3E9" w14:textId="77777777" w:rsidTr="00877AF4">
        <w:trPr>
          <w:trHeight w:val="351"/>
        </w:trPr>
        <w:tc>
          <w:tcPr>
            <w:tcW w:w="1977" w:type="dxa"/>
            <w:gridSpan w:val="3"/>
            <w:vMerge w:val="restart"/>
            <w:vAlign w:val="center"/>
          </w:tcPr>
          <w:p w14:paraId="178CC1A0" w14:textId="77777777" w:rsidR="009E6F36" w:rsidRPr="00047286" w:rsidRDefault="009E6F36" w:rsidP="00D41A41">
            <w:pPr>
              <w:spacing w:line="238" w:lineRule="exact"/>
              <w:ind w:leftChars="-6" w:left="220" w:rightChars="10" w:right="22" w:hangingChars="106" w:hanging="233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り災者住所</w:t>
            </w:r>
          </w:p>
          <w:p w14:paraId="0DECDD90" w14:textId="77777777" w:rsidR="009E6F36" w:rsidRPr="00047286" w:rsidRDefault="009E6F36" w:rsidP="004E33D3">
            <w:pPr>
              <w:spacing w:line="238" w:lineRule="exact"/>
              <w:ind w:rightChars="14" w:right="31" w:firstLineChars="83" w:firstLine="1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住民票記載住所】</w:t>
            </w:r>
          </w:p>
        </w:tc>
        <w:tc>
          <w:tcPr>
            <w:tcW w:w="7662" w:type="dxa"/>
            <w:gridSpan w:val="26"/>
            <w:tcBorders>
              <w:bottom w:val="nil"/>
            </w:tcBorders>
            <w:vAlign w:val="center"/>
          </w:tcPr>
          <w:p w14:paraId="3CCFF820" w14:textId="782E50CA" w:rsidR="009E6F36" w:rsidRPr="00047286" w:rsidRDefault="009E6F36" w:rsidP="00A02B6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申請者住所と同じ</w:t>
            </w:r>
          </w:p>
        </w:tc>
      </w:tr>
      <w:tr w:rsidR="009E6F36" w:rsidRPr="00493B60" w14:paraId="71200B79" w14:textId="77777777" w:rsidTr="00877AF4">
        <w:trPr>
          <w:trHeight w:val="355"/>
        </w:trPr>
        <w:tc>
          <w:tcPr>
            <w:tcW w:w="1977" w:type="dxa"/>
            <w:gridSpan w:val="3"/>
            <w:vMerge/>
            <w:vAlign w:val="center"/>
          </w:tcPr>
          <w:p w14:paraId="2F7A98F1" w14:textId="77777777" w:rsidR="009E6F36" w:rsidRPr="00047286" w:rsidRDefault="009E6F36" w:rsidP="00A66BB5">
            <w:pPr>
              <w:spacing w:line="238" w:lineRule="exact"/>
              <w:ind w:leftChars="100" w:left="220" w:rightChars="100" w:right="22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4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8F5AEF" w14:textId="27D521EA" w:rsidR="009E6F36" w:rsidRPr="00047286" w:rsidRDefault="009E6F36" w:rsidP="00A02B6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異なる場合（</w:t>
            </w:r>
          </w:p>
        </w:tc>
        <w:tc>
          <w:tcPr>
            <w:tcW w:w="52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04F8E" w14:textId="5C309926" w:rsidR="009E6F36" w:rsidRPr="00047286" w:rsidRDefault="009E6F36" w:rsidP="00A02B6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4A2953" w14:textId="7550F454" w:rsidR="009E6F36" w:rsidRDefault="009E6F36" w:rsidP="00A66BB5">
            <w:pPr>
              <w:spacing w:line="238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E6F36" w:rsidRPr="00493B60" w14:paraId="78D1E26F" w14:textId="77777777" w:rsidTr="00877AF4">
        <w:trPr>
          <w:trHeight w:val="269"/>
        </w:trPr>
        <w:tc>
          <w:tcPr>
            <w:tcW w:w="1977" w:type="dxa"/>
            <w:gridSpan w:val="3"/>
            <w:vMerge w:val="restart"/>
            <w:vAlign w:val="center"/>
          </w:tcPr>
          <w:p w14:paraId="0218BCE9" w14:textId="0DE54842" w:rsidR="009E6F36" w:rsidRPr="00047286" w:rsidRDefault="009E6F36" w:rsidP="00D41A41">
            <w:pPr>
              <w:spacing w:line="238" w:lineRule="exact"/>
              <w:ind w:leftChars="-6" w:left="220" w:rightChars="8" w:right="18" w:hangingChars="106" w:hanging="233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り災者</w:t>
            </w:r>
            <w:r w:rsidR="00D41A41"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  <w:p w14:paraId="0A13D85E" w14:textId="77777777" w:rsidR="009E6F36" w:rsidRPr="00047286" w:rsidRDefault="009E6F36" w:rsidP="00A02B62">
            <w:pPr>
              <w:spacing w:line="238" w:lineRule="exact"/>
              <w:ind w:leftChars="100" w:left="220" w:rightChars="100" w:right="22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世帯主等】</w:t>
            </w:r>
          </w:p>
        </w:tc>
        <w:tc>
          <w:tcPr>
            <w:tcW w:w="7662" w:type="dxa"/>
            <w:gridSpan w:val="26"/>
            <w:tcBorders>
              <w:bottom w:val="nil"/>
            </w:tcBorders>
            <w:vAlign w:val="center"/>
          </w:tcPr>
          <w:p w14:paraId="2441511F" w14:textId="27E72C33" w:rsidR="009E6F36" w:rsidRPr="00047286" w:rsidRDefault="009E6F36" w:rsidP="00A02B6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申請者</w:t>
            </w:r>
            <w:r w:rsidR="000F3C35"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と同じ</w:t>
            </w:r>
          </w:p>
        </w:tc>
      </w:tr>
      <w:tr w:rsidR="009E6F36" w:rsidRPr="00493B60" w14:paraId="4B100B10" w14:textId="77777777" w:rsidTr="00877AF4">
        <w:trPr>
          <w:trHeight w:val="339"/>
        </w:trPr>
        <w:tc>
          <w:tcPr>
            <w:tcW w:w="1977" w:type="dxa"/>
            <w:gridSpan w:val="3"/>
            <w:vMerge/>
            <w:vAlign w:val="center"/>
          </w:tcPr>
          <w:p w14:paraId="6E6F5E11" w14:textId="77777777" w:rsidR="009E6F36" w:rsidRPr="00047286" w:rsidRDefault="009E6F36" w:rsidP="00A02B62">
            <w:pPr>
              <w:spacing w:line="238" w:lineRule="exact"/>
              <w:ind w:leftChars="100" w:left="220" w:rightChars="100" w:right="22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1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841811" w14:textId="2A706F61" w:rsidR="009E6F36" w:rsidRPr="00047286" w:rsidRDefault="009E6F36" w:rsidP="00A02B6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異なる場合（</w:t>
            </w:r>
          </w:p>
        </w:tc>
        <w:tc>
          <w:tcPr>
            <w:tcW w:w="528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C33E5" w14:textId="77777777" w:rsidR="009E6F36" w:rsidRPr="00047286" w:rsidRDefault="009E6F36" w:rsidP="00A02B6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789C46" w14:textId="0D1103EB" w:rsidR="009E6F36" w:rsidRPr="0023112F" w:rsidRDefault="009E6F36" w:rsidP="00A02B6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877AF4" w:rsidRPr="00493B60" w14:paraId="1999EDE7" w14:textId="77777777" w:rsidTr="00877AF4">
        <w:trPr>
          <w:trHeight w:val="253"/>
        </w:trPr>
        <w:tc>
          <w:tcPr>
            <w:tcW w:w="1977" w:type="dxa"/>
            <w:gridSpan w:val="3"/>
            <w:vMerge w:val="restart"/>
            <w:vAlign w:val="center"/>
          </w:tcPr>
          <w:p w14:paraId="0B3AE66A" w14:textId="72E5B0A0" w:rsidR="00877AF4" w:rsidRPr="00047286" w:rsidRDefault="00D41A41" w:rsidP="00D41A41">
            <w:pPr>
              <w:spacing w:line="238" w:lineRule="exact"/>
              <w:ind w:leftChars="-19" w:left="167" w:rightChars="20" w:right="44" w:hangingChars="95" w:hanging="209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り災者区分</w:t>
            </w:r>
          </w:p>
        </w:tc>
        <w:tc>
          <w:tcPr>
            <w:tcW w:w="7662" w:type="dxa"/>
            <w:gridSpan w:val="26"/>
            <w:tcBorders>
              <w:bottom w:val="nil"/>
            </w:tcBorders>
            <w:vAlign w:val="center"/>
          </w:tcPr>
          <w:p w14:paraId="6DA62302" w14:textId="6917DBF5" w:rsidR="00877AF4" w:rsidRPr="00047286" w:rsidRDefault="00877AF4" w:rsidP="008C15B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申請者</w:t>
            </w:r>
            <w:r w:rsidR="0044326D"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区分</w:t>
            </w: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と同じ</w:t>
            </w:r>
          </w:p>
        </w:tc>
      </w:tr>
      <w:tr w:rsidR="00877AF4" w:rsidRPr="00493B60" w14:paraId="330D8D87" w14:textId="77777777" w:rsidTr="00877AF4">
        <w:trPr>
          <w:trHeight w:val="248"/>
        </w:trPr>
        <w:tc>
          <w:tcPr>
            <w:tcW w:w="1977" w:type="dxa"/>
            <w:gridSpan w:val="3"/>
            <w:vMerge/>
            <w:vAlign w:val="center"/>
          </w:tcPr>
          <w:p w14:paraId="4148793B" w14:textId="77777777" w:rsidR="00877AF4" w:rsidRPr="00047286" w:rsidRDefault="00877AF4" w:rsidP="00EE1FC2">
            <w:pPr>
              <w:spacing w:line="238" w:lineRule="exact"/>
              <w:ind w:leftChars="100" w:left="220" w:rightChars="100" w:right="22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51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21F9ACE7" w14:textId="75F88DA2" w:rsidR="00877AF4" w:rsidRPr="00047286" w:rsidRDefault="00902BE9" w:rsidP="008C15B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B0E114" wp14:editId="0D3CF10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4605</wp:posOffset>
                      </wp:positionV>
                      <wp:extent cx="3572510" cy="359410"/>
                      <wp:effectExtent l="9525" t="12700" r="8890" b="8890"/>
                      <wp:wrapNone/>
                      <wp:docPr id="25418213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359410"/>
                              </a:xfrm>
                              <a:prstGeom prst="bracketPair">
                                <a:avLst>
                                  <a:gd name="adj" fmla="val 1254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E98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margin-left:76.8pt;margin-top:1.15pt;width:281.3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" adj="2710" strokeweight=".5pt">
                      <v:textbox inset="5.85pt,.7pt,5.85pt,.7pt"/>
                    </v:shape>
                  </w:pict>
                </mc:Fallback>
              </mc:AlternateContent>
            </w:r>
            <w:r w:rsidR="00877AF4"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異なる場合</w:t>
            </w:r>
          </w:p>
          <w:p w14:paraId="49AB1911" w14:textId="46E86DDF" w:rsidR="00877AF4" w:rsidRPr="00047286" w:rsidRDefault="00877AF4" w:rsidP="008C15B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811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145F9CC2" w14:textId="09033AB0" w:rsidR="00877AF4" w:rsidRPr="00047286" w:rsidRDefault="00877AF4" w:rsidP="008C15B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居住者　□ 所有者　□ 使用者　□ 管理者</w:t>
            </w:r>
          </w:p>
        </w:tc>
      </w:tr>
      <w:tr w:rsidR="0044326D" w:rsidRPr="0044326D" w14:paraId="53F61F9B" w14:textId="77777777" w:rsidTr="00877AF4">
        <w:trPr>
          <w:trHeight w:val="247"/>
        </w:trPr>
        <w:tc>
          <w:tcPr>
            <w:tcW w:w="1977" w:type="dxa"/>
            <w:gridSpan w:val="3"/>
            <w:vMerge/>
            <w:vAlign w:val="center"/>
          </w:tcPr>
          <w:p w14:paraId="7DA9A516" w14:textId="77777777" w:rsidR="00877AF4" w:rsidRPr="00047286" w:rsidRDefault="00877AF4" w:rsidP="00EE1FC2">
            <w:pPr>
              <w:spacing w:line="238" w:lineRule="exact"/>
              <w:ind w:leftChars="100" w:left="220" w:rightChars="100" w:right="22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51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14:paraId="702F3759" w14:textId="77777777" w:rsidR="00877AF4" w:rsidRPr="00047286" w:rsidRDefault="00877AF4" w:rsidP="008C15B6">
            <w:pPr>
              <w:spacing w:line="320" w:lineRule="exact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D5E6" w14:textId="341C8C8E" w:rsidR="00877AF4" w:rsidRPr="00047286" w:rsidRDefault="00877AF4" w:rsidP="008C15B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その他（</w:t>
            </w:r>
          </w:p>
        </w:tc>
        <w:tc>
          <w:tcPr>
            <w:tcW w:w="35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284E9" w14:textId="77777777" w:rsidR="00877AF4" w:rsidRDefault="00877AF4" w:rsidP="008C15B6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E6B42FF" w14:textId="1E560214" w:rsidR="00877AF4" w:rsidRDefault="00877AF4" w:rsidP="008C15B6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9E6F36" w:rsidRPr="00493B60" w14:paraId="6AD63A3A" w14:textId="77777777" w:rsidTr="00877AF4">
        <w:trPr>
          <w:trHeight w:val="253"/>
        </w:trPr>
        <w:tc>
          <w:tcPr>
            <w:tcW w:w="1977" w:type="dxa"/>
            <w:gridSpan w:val="3"/>
            <w:vMerge w:val="restart"/>
            <w:vAlign w:val="center"/>
          </w:tcPr>
          <w:p w14:paraId="45E0C378" w14:textId="77777777" w:rsidR="009E6F36" w:rsidRPr="00047286" w:rsidRDefault="009E6F36" w:rsidP="00D41A41">
            <w:pPr>
              <w:spacing w:line="238" w:lineRule="exact"/>
              <w:ind w:leftChars="-6" w:left="220" w:rightChars="10" w:right="22" w:hangingChars="106" w:hanging="233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り災場所</w:t>
            </w:r>
          </w:p>
          <w:p w14:paraId="5AB79DD2" w14:textId="78FE2936" w:rsidR="009E6F36" w:rsidRPr="00047286" w:rsidRDefault="00243DD9" w:rsidP="00243DD9">
            <w:pPr>
              <w:spacing w:line="238" w:lineRule="exact"/>
              <w:ind w:leftChars="3" w:left="7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8"/>
              </w:rPr>
              <w:t>（被災建物の所在地）</w:t>
            </w:r>
          </w:p>
        </w:tc>
        <w:tc>
          <w:tcPr>
            <w:tcW w:w="7662" w:type="dxa"/>
            <w:gridSpan w:val="26"/>
            <w:tcBorders>
              <w:bottom w:val="nil"/>
            </w:tcBorders>
            <w:vAlign w:val="center"/>
          </w:tcPr>
          <w:p w14:paraId="7C873A58" w14:textId="4DA92FCE" w:rsidR="009E6F36" w:rsidRPr="00047286" w:rsidRDefault="009E6F36" w:rsidP="008C15B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申請者住所と同じ</w:t>
            </w:r>
          </w:p>
        </w:tc>
      </w:tr>
      <w:tr w:rsidR="009E6F36" w:rsidRPr="00493B60" w14:paraId="3A68AB98" w14:textId="77777777" w:rsidTr="00877AF4">
        <w:trPr>
          <w:trHeight w:val="377"/>
        </w:trPr>
        <w:tc>
          <w:tcPr>
            <w:tcW w:w="1977" w:type="dxa"/>
            <w:gridSpan w:val="3"/>
            <w:vMerge/>
            <w:vAlign w:val="center"/>
          </w:tcPr>
          <w:p w14:paraId="2CD8AF49" w14:textId="77777777" w:rsidR="009E6F36" w:rsidRPr="00047286" w:rsidRDefault="009E6F36" w:rsidP="00EE1FC2">
            <w:pPr>
              <w:spacing w:line="238" w:lineRule="exact"/>
              <w:ind w:leftChars="100" w:left="220" w:rightChars="100" w:right="22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1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E6A1E4" w14:textId="28825BA6" w:rsidR="009E6F36" w:rsidRPr="00047286" w:rsidRDefault="009E6F36" w:rsidP="00A02B6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 異なる場合（</w:t>
            </w:r>
          </w:p>
        </w:tc>
        <w:tc>
          <w:tcPr>
            <w:tcW w:w="528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DD7814" w14:textId="3D62E3FC" w:rsidR="009E6F36" w:rsidRPr="00047286" w:rsidRDefault="009E6F36" w:rsidP="00A02B6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95904" w14:textId="0B949C4E" w:rsidR="009E6F36" w:rsidRPr="00493B60" w:rsidRDefault="009E6F36" w:rsidP="00A02B6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E6F36" w:rsidRPr="00493B60" w14:paraId="53CCFB4D" w14:textId="77777777" w:rsidTr="00877AF4">
        <w:trPr>
          <w:trHeight w:val="328"/>
        </w:trPr>
        <w:tc>
          <w:tcPr>
            <w:tcW w:w="1977" w:type="dxa"/>
            <w:gridSpan w:val="3"/>
            <w:vMerge w:val="restart"/>
            <w:vAlign w:val="center"/>
          </w:tcPr>
          <w:p w14:paraId="789804F4" w14:textId="1931C268" w:rsidR="0044326D" w:rsidRPr="00047286" w:rsidRDefault="009E6F36" w:rsidP="00D41A41">
            <w:pPr>
              <w:spacing w:line="238" w:lineRule="exact"/>
              <w:ind w:leftChars="-6" w:left="218" w:rightChars="7" w:right="15" w:hangingChars="105" w:hanging="23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り災物件種別</w:t>
            </w:r>
          </w:p>
        </w:tc>
        <w:tc>
          <w:tcPr>
            <w:tcW w:w="7662" w:type="dxa"/>
            <w:gridSpan w:val="26"/>
            <w:tcBorders>
              <w:bottom w:val="nil"/>
            </w:tcBorders>
            <w:vAlign w:val="center"/>
          </w:tcPr>
          <w:p w14:paraId="7B02FAB9" w14:textId="6A7C451A" w:rsidR="009E6F36" w:rsidRPr="00047286" w:rsidRDefault="009E6F36" w:rsidP="008C15B6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</w:t>
            </w:r>
            <w:r w:rsidRPr="00047286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住　家　</w:t>
            </w:r>
          </w:p>
          <w:p w14:paraId="3C59959A" w14:textId="3C73E737" w:rsidR="009E6F36" w:rsidRPr="00047286" w:rsidRDefault="009E6F36" w:rsidP="008C15B6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□</w:t>
            </w:r>
            <w:r w:rsidRPr="00047286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非住家</w:t>
            </w:r>
          </w:p>
        </w:tc>
      </w:tr>
      <w:tr w:rsidR="00167349" w:rsidRPr="00493B60" w14:paraId="7220A704" w14:textId="77777777" w:rsidTr="00D41A41">
        <w:trPr>
          <w:trHeight w:val="312"/>
        </w:trPr>
        <w:tc>
          <w:tcPr>
            <w:tcW w:w="1977" w:type="dxa"/>
            <w:gridSpan w:val="3"/>
            <w:vMerge/>
            <w:vAlign w:val="center"/>
          </w:tcPr>
          <w:p w14:paraId="780DAEAE" w14:textId="77777777" w:rsidR="00167349" w:rsidRPr="00047286" w:rsidRDefault="00167349" w:rsidP="004E33D3">
            <w:pPr>
              <w:spacing w:line="238" w:lineRule="exact"/>
              <w:ind w:leftChars="86" w:left="218" w:rightChars="7" w:right="15" w:hangingChars="13" w:hanging="29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549" w:type="dxa"/>
            <w:gridSpan w:val="13"/>
            <w:tcBorders>
              <w:top w:val="nil"/>
              <w:right w:val="nil"/>
            </w:tcBorders>
            <w:vAlign w:val="center"/>
          </w:tcPr>
          <w:p w14:paraId="496C4AEE" w14:textId="15580B73" w:rsidR="00167349" w:rsidRPr="00047286" w:rsidRDefault="00167349" w:rsidP="008C15B6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(□店舗　□貸物件　□その他（</w:t>
            </w:r>
          </w:p>
        </w:tc>
        <w:tc>
          <w:tcPr>
            <w:tcW w:w="354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10CEDC54" w14:textId="1D7916CC" w:rsidR="00167349" w:rsidRPr="0023112F" w:rsidRDefault="00167349" w:rsidP="008C15B6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vAlign w:val="center"/>
          </w:tcPr>
          <w:p w14:paraId="3FF34165" w14:textId="4ABFA116" w:rsidR="00167349" w:rsidRPr="0023112F" w:rsidRDefault="00167349" w:rsidP="008C15B6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）)</w:t>
            </w:r>
          </w:p>
        </w:tc>
      </w:tr>
      <w:tr w:rsidR="009E6F36" w:rsidRPr="00493B60" w14:paraId="65F863CD" w14:textId="77777777" w:rsidTr="00877AF4">
        <w:trPr>
          <w:trHeight w:val="423"/>
        </w:trPr>
        <w:tc>
          <w:tcPr>
            <w:tcW w:w="1977" w:type="dxa"/>
            <w:gridSpan w:val="3"/>
            <w:vMerge w:val="restart"/>
            <w:vAlign w:val="center"/>
          </w:tcPr>
          <w:p w14:paraId="7B33021D" w14:textId="77777777" w:rsidR="009E6F36" w:rsidRPr="00047286" w:rsidRDefault="009E6F36" w:rsidP="00D41A41">
            <w:pPr>
              <w:spacing w:line="238" w:lineRule="exact"/>
              <w:ind w:left="220" w:rightChars="14" w:right="31" w:hangingChars="100" w:hanging="22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り災箇所</w:t>
            </w:r>
          </w:p>
        </w:tc>
        <w:tc>
          <w:tcPr>
            <w:tcW w:w="7662" w:type="dxa"/>
            <w:gridSpan w:val="26"/>
            <w:tcBorders>
              <w:bottom w:val="nil"/>
            </w:tcBorders>
            <w:vAlign w:val="center"/>
          </w:tcPr>
          <w:p w14:paraId="6EE518E1" w14:textId="77777777" w:rsidR="009E6F36" w:rsidRPr="00047286" w:rsidRDefault="009E6F36" w:rsidP="00A66BB5">
            <w:pPr>
              <w:spacing w:line="238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E6F36" w:rsidRPr="00493B60" w14:paraId="3555AFE1" w14:textId="77777777" w:rsidTr="00877AF4">
        <w:trPr>
          <w:trHeight w:val="277"/>
        </w:trPr>
        <w:tc>
          <w:tcPr>
            <w:tcW w:w="19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1CC3BAE" w14:textId="77777777" w:rsidR="009E6F36" w:rsidRPr="00047286" w:rsidRDefault="009E6F36" w:rsidP="00A66BB5">
            <w:pPr>
              <w:spacing w:line="238" w:lineRule="exact"/>
              <w:ind w:leftChars="100" w:left="220" w:rightChars="100" w:right="22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662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531A5C59" w14:textId="16207CA1" w:rsidR="009E6F36" w:rsidRPr="00047286" w:rsidRDefault="009E6F36" w:rsidP="00A66BB5">
            <w:pPr>
              <w:spacing w:line="238" w:lineRule="exact"/>
              <w:rPr>
                <w:rFonts w:ascii="ＭＳ 明朝" w:hAnsi="ＭＳ 明朝"/>
                <w:color w:val="000000" w:themeColor="text1"/>
              </w:rPr>
            </w:pPr>
            <w:r w:rsidRPr="00047286">
              <w:rPr>
                <w:rFonts w:ascii="ＭＳ 明朝" w:hAnsi="ＭＳ 明朝" w:hint="eastAsia"/>
                <w:color w:val="000000" w:themeColor="text1"/>
                <w:sz w:val="16"/>
              </w:rPr>
              <w:t>※</w:t>
            </w:r>
            <w:r w:rsidRPr="00047286">
              <w:rPr>
                <w:rFonts w:ascii="ＭＳ 明朝" w:hAnsi="ＭＳ 明朝"/>
                <w:color w:val="000000" w:themeColor="text1"/>
                <w:sz w:val="16"/>
              </w:rPr>
              <w:t xml:space="preserve"> </w:t>
            </w:r>
            <w:r w:rsidRPr="00047286">
              <w:rPr>
                <w:rFonts w:ascii="ＭＳ 明朝" w:hAnsi="ＭＳ 明朝" w:hint="eastAsia"/>
                <w:color w:val="000000" w:themeColor="text1"/>
                <w:sz w:val="16"/>
              </w:rPr>
              <w:t>被害状況がわかる写真をご提出ください。</w:t>
            </w:r>
          </w:p>
        </w:tc>
      </w:tr>
      <w:tr w:rsidR="00167349" w:rsidRPr="00493B60" w14:paraId="3210B476" w14:textId="77777777" w:rsidTr="00D41A41">
        <w:trPr>
          <w:trHeight w:val="313"/>
        </w:trPr>
        <w:tc>
          <w:tcPr>
            <w:tcW w:w="1977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41C4F0" w14:textId="78CA5181" w:rsidR="00D41A41" w:rsidRPr="00047286" w:rsidRDefault="00167349" w:rsidP="00D41A41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り災した世帯の</w:t>
            </w:r>
          </w:p>
          <w:p w14:paraId="00E31C74" w14:textId="57DF9561" w:rsidR="00167349" w:rsidRPr="00047286" w:rsidRDefault="00167349" w:rsidP="000B03C5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構</w:t>
            </w:r>
            <w:r w:rsidR="00D41A41" w:rsidRPr="0004728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 xml:space="preserve">　</w:t>
            </w: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成</w:t>
            </w:r>
            <w:r w:rsidR="00D41A41" w:rsidRPr="0004728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 xml:space="preserve">　</w:t>
            </w: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員</w:t>
            </w:r>
          </w:p>
          <w:p w14:paraId="2940AD96" w14:textId="77777777" w:rsidR="0023112F" w:rsidRPr="00047286" w:rsidRDefault="0023112F" w:rsidP="0023112F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  <w:p w14:paraId="7F1B71E7" w14:textId="77777777" w:rsidR="009251BE" w:rsidRPr="00047286" w:rsidRDefault="009251BE" w:rsidP="009251BE">
            <w:pPr>
              <w:spacing w:line="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</w:p>
          <w:p w14:paraId="2B6403C2" w14:textId="52757FBA" w:rsidR="00167349" w:rsidRPr="00047286" w:rsidRDefault="00167349" w:rsidP="0023112F">
            <w:pPr>
              <w:spacing w:line="238" w:lineRule="exact"/>
              <w:ind w:leftChars="30" w:left="220" w:hangingChars="96" w:hanging="154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※</w:t>
            </w:r>
            <w:r w:rsidR="009251BE" w:rsidRPr="0004728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 xml:space="preserve"> </w:t>
            </w:r>
            <w:r w:rsidR="0023112F" w:rsidRPr="0004728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り災者区分が「居住者」の場合のみ記載してください。その他の場合は記載不要です。</w:t>
            </w:r>
          </w:p>
        </w:tc>
        <w:tc>
          <w:tcPr>
            <w:tcW w:w="2840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D154" w14:textId="038C4A23" w:rsidR="00167349" w:rsidRPr="00047286" w:rsidRDefault="00167349" w:rsidP="000B03C5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</w:rPr>
              <w:t>氏　　名</w:t>
            </w:r>
          </w:p>
        </w:tc>
        <w:tc>
          <w:tcPr>
            <w:tcW w:w="9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4125D" w14:textId="181B2639" w:rsidR="00167349" w:rsidRPr="0023112F" w:rsidRDefault="00167349" w:rsidP="000B03C5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続柄</w:t>
            </w:r>
          </w:p>
        </w:tc>
        <w:tc>
          <w:tcPr>
            <w:tcW w:w="3830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B1351" w14:textId="673979F9" w:rsidR="00167349" w:rsidRPr="0023112F" w:rsidRDefault="00167349" w:rsidP="009E6F36">
            <w:pPr>
              <w:spacing w:line="238" w:lineRule="exact"/>
              <w:ind w:leftChars="-41" w:rightChars="-45" w:right="-99" w:hangingChars="41" w:hanging="9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生</w:t>
            </w:r>
            <w:r w:rsidR="007F7FAD"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7F7FAD"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7F7FAD"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</w:p>
        </w:tc>
      </w:tr>
      <w:tr w:rsidR="00167349" w:rsidRPr="00493B60" w14:paraId="2F1A8420" w14:textId="77777777" w:rsidTr="00D41A41">
        <w:trPr>
          <w:trHeight w:val="450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D69B376" w14:textId="77777777" w:rsidR="00167349" w:rsidRPr="00047286" w:rsidRDefault="00167349" w:rsidP="009E6F36">
            <w:pPr>
              <w:spacing w:line="238" w:lineRule="exact"/>
              <w:ind w:right="720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284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2EF91" w14:textId="24F95CCC" w:rsidR="00167349" w:rsidRPr="00047286" w:rsidRDefault="00167349" w:rsidP="009E6F36">
            <w:pPr>
              <w:spacing w:line="238" w:lineRule="exact"/>
              <w:ind w:right="720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6C36A" w14:textId="112DA5DE" w:rsidR="00167349" w:rsidRPr="0023112F" w:rsidRDefault="00167349" w:rsidP="000B03C5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</w:rPr>
              <w:t>世帯主</w:t>
            </w:r>
          </w:p>
        </w:tc>
        <w:tc>
          <w:tcPr>
            <w:tcW w:w="383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043964" w14:textId="43A9F1BA" w:rsidR="00167349" w:rsidRPr="0023112F" w:rsidRDefault="007F7FAD" w:rsidP="007F7FAD">
            <w:pPr>
              <w:wordWrap w:val="0"/>
              <w:spacing w:line="238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年　　　　月　　　　日　　</w:t>
            </w:r>
          </w:p>
        </w:tc>
      </w:tr>
      <w:tr w:rsidR="007F7FAD" w:rsidRPr="00493B60" w14:paraId="36360C64" w14:textId="77777777" w:rsidTr="00D41A41">
        <w:trPr>
          <w:trHeight w:val="431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64F3923" w14:textId="77777777" w:rsidR="007F7FAD" w:rsidRPr="00047286" w:rsidRDefault="007F7FAD" w:rsidP="007F7FAD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4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71862" w14:textId="5DF1904C" w:rsidR="007F7FAD" w:rsidRPr="00047286" w:rsidRDefault="007F7FAD" w:rsidP="007F7FAD">
            <w:pPr>
              <w:spacing w:line="238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8CED4" w14:textId="77777777" w:rsidR="007F7FAD" w:rsidRPr="0023112F" w:rsidRDefault="007F7FAD" w:rsidP="007F7FAD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83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FCE9B" w14:textId="69AB48F4" w:rsidR="007F7FAD" w:rsidRPr="0023112F" w:rsidRDefault="007F7FAD" w:rsidP="007F7FAD">
            <w:pPr>
              <w:spacing w:line="238" w:lineRule="exact"/>
              <w:ind w:right="36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年　　　　月　　　　日　　　　　　</w:t>
            </w:r>
          </w:p>
        </w:tc>
      </w:tr>
      <w:tr w:rsidR="007F7FAD" w:rsidRPr="00493B60" w14:paraId="6D29F501" w14:textId="77777777" w:rsidTr="00D41A41">
        <w:trPr>
          <w:trHeight w:val="488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2047D0C" w14:textId="77777777" w:rsidR="007F7FAD" w:rsidRPr="00047286" w:rsidRDefault="007F7FAD" w:rsidP="007F7FAD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4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B5AB02" w14:textId="173997DE" w:rsidR="007F7FAD" w:rsidRPr="00047286" w:rsidRDefault="007F7FAD" w:rsidP="007F7FAD">
            <w:pPr>
              <w:spacing w:line="238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DE712F" w14:textId="77777777" w:rsidR="007F7FAD" w:rsidRPr="0023112F" w:rsidRDefault="007F7FAD" w:rsidP="007F7FAD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83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B2011" w14:textId="6B1AB76B" w:rsidR="007F7FAD" w:rsidRPr="0023112F" w:rsidRDefault="007F7FAD" w:rsidP="007F7FAD">
            <w:pPr>
              <w:spacing w:line="238" w:lineRule="exact"/>
              <w:ind w:right="360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年　　　　月　　　　日　　</w:t>
            </w:r>
          </w:p>
        </w:tc>
      </w:tr>
      <w:tr w:rsidR="007F7FAD" w:rsidRPr="00493B60" w14:paraId="306BA326" w14:textId="77777777" w:rsidTr="00D41A41">
        <w:trPr>
          <w:trHeight w:val="459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286B3E6" w14:textId="77777777" w:rsidR="007F7FAD" w:rsidRPr="00047286" w:rsidRDefault="007F7FAD" w:rsidP="007F7FAD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4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563B9A" w14:textId="1783D47A" w:rsidR="007F7FAD" w:rsidRPr="00047286" w:rsidRDefault="007F7FAD" w:rsidP="007F7FAD">
            <w:pPr>
              <w:spacing w:line="238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22926" w14:textId="77777777" w:rsidR="007F7FAD" w:rsidRPr="0023112F" w:rsidRDefault="007F7FAD" w:rsidP="007F7FAD">
            <w:pPr>
              <w:spacing w:line="238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83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4BDD0B" w14:textId="7AFB6A98" w:rsidR="007F7FAD" w:rsidRPr="0023112F" w:rsidRDefault="007F7FAD" w:rsidP="007F7FAD">
            <w:pPr>
              <w:spacing w:line="238" w:lineRule="exact"/>
              <w:ind w:right="36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年　　　　月　　　　日　　</w:t>
            </w:r>
          </w:p>
        </w:tc>
      </w:tr>
      <w:tr w:rsidR="007F7FAD" w:rsidRPr="00493B60" w14:paraId="1BC78FB6" w14:textId="77777777" w:rsidTr="00D41A41">
        <w:trPr>
          <w:trHeight w:val="488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E26E29" w14:textId="77777777" w:rsidR="007F7FAD" w:rsidRPr="00047286" w:rsidRDefault="007F7FAD" w:rsidP="007F7FAD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4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91926" w14:textId="77777777" w:rsidR="007F7FAD" w:rsidRPr="00047286" w:rsidRDefault="007F7FAD" w:rsidP="007F7FAD">
            <w:pPr>
              <w:spacing w:line="238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6A331" w14:textId="77777777" w:rsidR="007F7FAD" w:rsidRPr="0023112F" w:rsidRDefault="007F7FAD" w:rsidP="007F7FAD">
            <w:pPr>
              <w:spacing w:line="238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83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1F6737" w14:textId="1A354A9F" w:rsidR="007F7FAD" w:rsidRPr="0023112F" w:rsidRDefault="007F7FAD" w:rsidP="007F7FAD">
            <w:pPr>
              <w:spacing w:line="238" w:lineRule="exact"/>
              <w:ind w:right="36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年　　　　月　　　　日　　</w:t>
            </w:r>
          </w:p>
        </w:tc>
      </w:tr>
      <w:tr w:rsidR="007F7FAD" w:rsidRPr="00493B60" w14:paraId="7E6D9483" w14:textId="77777777" w:rsidTr="00D41A41">
        <w:trPr>
          <w:trHeight w:val="488"/>
        </w:trPr>
        <w:tc>
          <w:tcPr>
            <w:tcW w:w="1977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A22D747" w14:textId="77777777" w:rsidR="007F7FAD" w:rsidRPr="0023112F" w:rsidRDefault="007F7FAD" w:rsidP="007F7FAD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40" w:type="dxa"/>
            <w:gridSpan w:val="9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4E9C2A" w14:textId="77777777" w:rsidR="007F7FAD" w:rsidRPr="0023112F" w:rsidRDefault="007F7FAD" w:rsidP="007F7FAD">
            <w:pPr>
              <w:spacing w:line="238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FC84001" w14:textId="77777777" w:rsidR="007F7FAD" w:rsidRPr="0023112F" w:rsidRDefault="007F7FAD" w:rsidP="007F7FAD">
            <w:pPr>
              <w:spacing w:line="238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3830" w:type="dxa"/>
            <w:gridSpan w:val="1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3C9C3E9" w14:textId="097C83EA" w:rsidR="007F7FAD" w:rsidRPr="0023112F" w:rsidRDefault="007F7FAD" w:rsidP="007F7FAD">
            <w:pPr>
              <w:spacing w:line="238" w:lineRule="exact"/>
              <w:ind w:right="360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  <w:r w:rsidRPr="0023112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年　　　　月　　　　日　　</w:t>
            </w:r>
          </w:p>
        </w:tc>
      </w:tr>
      <w:tr w:rsidR="008616B9" w:rsidRPr="00493B60" w14:paraId="6F28952E" w14:textId="77777777" w:rsidTr="00877AF4">
        <w:trPr>
          <w:trHeight w:val="426"/>
        </w:trPr>
        <w:tc>
          <w:tcPr>
            <w:tcW w:w="1214" w:type="dxa"/>
            <w:vMerge w:val="restart"/>
            <w:tcBorders>
              <w:top w:val="double" w:sz="4" w:space="0" w:color="auto"/>
            </w:tcBorders>
            <w:vAlign w:val="center"/>
          </w:tcPr>
          <w:p w14:paraId="2C5EAC77" w14:textId="77777777" w:rsidR="008616B9" w:rsidRPr="00493B60" w:rsidRDefault="008616B9" w:rsidP="007F7FAD">
            <w:pPr>
              <w:spacing w:line="238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2801" w:type="dxa"/>
            <w:gridSpan w:val="9"/>
            <w:vMerge w:val="restart"/>
            <w:tcBorders>
              <w:top w:val="double" w:sz="4" w:space="0" w:color="auto"/>
            </w:tcBorders>
            <w:vAlign w:val="center"/>
          </w:tcPr>
          <w:p w14:paraId="76CE81F9" w14:textId="77777777" w:rsidR="008616B9" w:rsidRPr="00493B60" w:rsidRDefault="008616B9" w:rsidP="007F7FAD">
            <w:pPr>
              <w:spacing w:line="238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70B2BE5" w14:textId="35D4D5B1" w:rsidR="008616B9" w:rsidRPr="00493B60" w:rsidRDefault="008616B9" w:rsidP="008F142E">
            <w:pPr>
              <w:spacing w:line="238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4822" w:type="dxa"/>
            <w:gridSpan w:val="17"/>
            <w:tcBorders>
              <w:top w:val="double" w:sz="4" w:space="0" w:color="auto"/>
              <w:bottom w:val="nil"/>
            </w:tcBorders>
            <w:vAlign w:val="center"/>
          </w:tcPr>
          <w:p w14:paraId="15DA34CF" w14:textId="5200ED37" w:rsidR="008616B9" w:rsidRPr="00897686" w:rsidRDefault="008616B9" w:rsidP="007F7FAD">
            <w:pPr>
              <w:spacing w:line="238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616B9" w:rsidRPr="004F77E3" w14:paraId="45B30339" w14:textId="77777777" w:rsidTr="00877AF4">
        <w:trPr>
          <w:trHeight w:val="127"/>
        </w:trPr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</w:tcPr>
          <w:p w14:paraId="02EFF775" w14:textId="77777777" w:rsidR="008616B9" w:rsidRDefault="008616B9" w:rsidP="007F7FAD">
            <w:pPr>
              <w:spacing w:line="238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01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82EC481" w14:textId="77777777" w:rsidR="008616B9" w:rsidRDefault="008616B9" w:rsidP="007F7FAD">
            <w:pPr>
              <w:spacing w:line="238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F4ECCA" w14:textId="2D25A4C4" w:rsidR="008616B9" w:rsidRDefault="008616B9" w:rsidP="007F7FAD">
            <w:pPr>
              <w:spacing w:line="238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822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215E9CD3" w14:textId="77777777" w:rsidR="008616B9" w:rsidRDefault="008616B9" w:rsidP="007F7FAD">
            <w:pPr>
              <w:spacing w:line="238" w:lineRule="exact"/>
              <w:jc w:val="left"/>
              <w:rPr>
                <w:rFonts w:ascii="ＭＳ 明朝" w:hAnsi="ＭＳ 明朝"/>
                <w:color w:val="000000"/>
                <w:szCs w:val="40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 本人確認書類が提示できない場合はその理由</w:t>
            </w:r>
          </w:p>
        </w:tc>
      </w:tr>
      <w:tr w:rsidR="0023112F" w:rsidRPr="004F77E3" w14:paraId="1B8FA516" w14:textId="77777777" w:rsidTr="009F7DDB">
        <w:trPr>
          <w:trHeight w:val="822"/>
        </w:trPr>
        <w:tc>
          <w:tcPr>
            <w:tcW w:w="963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F3A84" w14:textId="77777777" w:rsidR="0023112F" w:rsidRDefault="0023112F" w:rsidP="007F7FAD">
            <w:pPr>
              <w:spacing w:line="160" w:lineRule="exact"/>
              <w:jc w:val="left"/>
              <w:rPr>
                <w:rFonts w:ascii="ＭＳ 明朝" w:hAnsi="ＭＳ 明朝"/>
                <w:color w:val="FF0000"/>
                <w:sz w:val="16"/>
                <w:szCs w:val="18"/>
              </w:rPr>
            </w:pPr>
          </w:p>
          <w:p w14:paraId="3B11239A" w14:textId="30B5ED58" w:rsidR="00B76549" w:rsidRPr="00047286" w:rsidRDefault="00B76549" w:rsidP="00B76549">
            <w:pPr>
              <w:snapToGrid w:val="0"/>
              <w:ind w:left="202" w:hangingChars="101" w:hanging="202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728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※　り災者がり災物件に居住していない場合（「居住者」以外の場合）、また、被害を受けた建物が居住用ではない（非住家）場合には、「被災証明書」を交付します。</w:t>
            </w:r>
          </w:p>
        </w:tc>
      </w:tr>
      <w:tr w:rsidR="007F7FAD" w:rsidRPr="004F77E3" w14:paraId="78C65DA1" w14:textId="77777777" w:rsidTr="00877AF4">
        <w:trPr>
          <w:trHeight w:val="295"/>
        </w:trPr>
        <w:tc>
          <w:tcPr>
            <w:tcW w:w="166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2B98AC" w14:textId="77777777" w:rsidR="007F7FAD" w:rsidRDefault="007F7FAD" w:rsidP="007F7FAD">
            <w:pPr>
              <w:spacing w:line="238" w:lineRule="exact"/>
              <w:ind w:left="227" w:hangingChars="103" w:hanging="227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本人確認書類</w:t>
            </w:r>
          </w:p>
        </w:tc>
        <w:tc>
          <w:tcPr>
            <w:tcW w:w="7973" w:type="dxa"/>
            <w:gridSpan w:val="27"/>
            <w:tcBorders>
              <w:top w:val="single" w:sz="4" w:space="0" w:color="auto"/>
              <w:bottom w:val="nil"/>
            </w:tcBorders>
            <w:vAlign w:val="center"/>
          </w:tcPr>
          <w:p w14:paraId="408CE8A8" w14:textId="77777777" w:rsidR="007F7FAD" w:rsidRDefault="007F7FAD" w:rsidP="007F7FAD">
            <w:pPr>
              <w:spacing w:line="238" w:lineRule="exact"/>
              <w:ind w:left="227" w:hangingChars="103" w:hanging="227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□ マイナンバーカード　□ 運転免許証　□ 在留カード</w:t>
            </w:r>
          </w:p>
        </w:tc>
      </w:tr>
      <w:tr w:rsidR="007F7FAD" w:rsidRPr="004F77E3" w14:paraId="1F3495D9" w14:textId="77777777" w:rsidTr="00877AF4">
        <w:trPr>
          <w:trHeight w:val="295"/>
        </w:trPr>
        <w:tc>
          <w:tcPr>
            <w:tcW w:w="166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02D934" w14:textId="77777777" w:rsidR="007F7FAD" w:rsidRDefault="007F7FAD" w:rsidP="007F7FAD">
            <w:pPr>
              <w:spacing w:line="238" w:lineRule="exact"/>
              <w:ind w:left="185" w:hangingChars="103" w:hanging="18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（京都市記入欄）</w:t>
            </w:r>
          </w:p>
        </w:tc>
        <w:tc>
          <w:tcPr>
            <w:tcW w:w="7973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14:paraId="21539980" w14:textId="4CBA90DB" w:rsidR="007F7FAD" w:rsidRDefault="007F7FAD" w:rsidP="007F7FAD">
            <w:pPr>
              <w:spacing w:line="238" w:lineRule="exact"/>
              <w:ind w:left="227" w:hangingChars="103" w:hanging="227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□ 障害者手帳　□ その他（　　　　</w:t>
            </w:r>
            <w:r w:rsidR="00CC07F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）</w:t>
            </w:r>
          </w:p>
        </w:tc>
      </w:tr>
      <w:bookmarkEnd w:id="0"/>
    </w:tbl>
    <w:p w14:paraId="3F657136" w14:textId="77777777" w:rsidR="002C6B35" w:rsidRDefault="002C6B35" w:rsidP="007F7FAD">
      <w:pPr>
        <w:snapToGrid w:val="0"/>
        <w:spacing w:line="40" w:lineRule="exact"/>
        <w:rPr>
          <w:color w:val="000000"/>
          <w:sz w:val="2"/>
          <w:szCs w:val="2"/>
        </w:rPr>
      </w:pPr>
    </w:p>
    <w:sectPr w:rsidR="002C6B35" w:rsidSect="00D41A41">
      <w:headerReference w:type="default" r:id="rId8"/>
      <w:footerReference w:type="default" r:id="rId9"/>
      <w:endnotePr>
        <w:numStart w:val="0"/>
      </w:endnotePr>
      <w:type w:val="continuous"/>
      <w:pgSz w:w="11906" w:h="16838" w:code="9"/>
      <w:pgMar w:top="1418" w:right="1134" w:bottom="510" w:left="1134" w:header="720" w:footer="17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7151" w14:textId="77777777" w:rsidR="00975A7D" w:rsidRDefault="00975A7D">
      <w:r>
        <w:separator/>
      </w:r>
    </w:p>
  </w:endnote>
  <w:endnote w:type="continuationSeparator" w:id="0">
    <w:p w14:paraId="702E3987" w14:textId="77777777" w:rsidR="00975A7D" w:rsidRDefault="009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62D0" w14:textId="77777777" w:rsidR="00265785" w:rsidRDefault="00265785" w:rsidP="00A66BB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2767" w14:textId="77777777" w:rsidR="00975A7D" w:rsidRDefault="00975A7D">
      <w:r>
        <w:separator/>
      </w:r>
    </w:p>
  </w:footnote>
  <w:footnote w:type="continuationSeparator" w:id="0">
    <w:p w14:paraId="5100AF2C" w14:textId="77777777" w:rsidR="00975A7D" w:rsidRDefault="0097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81" w:type="dxa"/>
      <w:tblInd w:w="3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60"/>
      <w:gridCol w:w="3621"/>
    </w:tblGrid>
    <w:tr w:rsidR="00265785" w14:paraId="02B78248" w14:textId="77777777" w:rsidTr="00802F8B">
      <w:tc>
        <w:tcPr>
          <w:tcW w:w="2860" w:type="dxa"/>
        </w:tcPr>
        <w:p w14:paraId="625AA834" w14:textId="77777777" w:rsidR="00265785" w:rsidRPr="00B818B2" w:rsidRDefault="00265785">
          <w:pPr>
            <w:pStyle w:val="a4"/>
            <w:rPr>
              <w:rFonts w:ascii="ＭＳ ゴシック" w:eastAsia="ＭＳ ゴシック" w:hAnsi="ＭＳ ゴシック"/>
            </w:rPr>
          </w:pPr>
          <w:r w:rsidRPr="00B818B2">
            <w:rPr>
              <w:rFonts w:ascii="ＭＳ ゴシック" w:eastAsia="ＭＳ ゴシック" w:hAnsi="ＭＳ ゴシック" w:hint="eastAsia"/>
            </w:rPr>
            <w:t>申請者番号</w:t>
          </w:r>
          <w:r>
            <w:rPr>
              <w:rFonts w:ascii="ＭＳ ゴシック" w:eastAsia="ＭＳ ゴシック" w:hAnsi="ＭＳ ゴシック" w:hint="eastAsia"/>
              <w:color w:val="000000"/>
              <w:sz w:val="18"/>
            </w:rPr>
            <w:t>（</w:t>
          </w:r>
          <w:r w:rsidR="0084193D">
            <w:rPr>
              <w:rFonts w:ascii="ＭＳ ゴシック" w:eastAsia="ＭＳ ゴシック" w:hAnsi="ＭＳ ゴシック" w:hint="eastAsia"/>
              <w:color w:val="000000"/>
              <w:sz w:val="18"/>
            </w:rPr>
            <w:t>京都市</w:t>
          </w:r>
          <w:r>
            <w:rPr>
              <w:rFonts w:ascii="ＭＳ ゴシック" w:eastAsia="ＭＳ ゴシック" w:hAnsi="ＭＳ ゴシック" w:hint="eastAsia"/>
              <w:color w:val="000000"/>
              <w:sz w:val="18"/>
            </w:rPr>
            <w:t>記入欄</w:t>
          </w:r>
          <w:r w:rsidRPr="00B818B2">
            <w:rPr>
              <w:rFonts w:ascii="ＭＳ ゴシック" w:eastAsia="ＭＳ ゴシック" w:hAnsi="ＭＳ ゴシック" w:hint="eastAsia"/>
              <w:sz w:val="18"/>
            </w:rPr>
            <w:t>）</w:t>
          </w:r>
        </w:p>
      </w:tc>
      <w:tc>
        <w:tcPr>
          <w:tcW w:w="3621" w:type="dxa"/>
        </w:tcPr>
        <w:p w14:paraId="4AF3B6C5" w14:textId="77777777" w:rsidR="00265785" w:rsidRPr="00B818B2" w:rsidRDefault="00265785" w:rsidP="00A66BB5">
          <w:pPr>
            <w:pStyle w:val="a4"/>
            <w:ind w:firstLineChars="200" w:firstLine="440"/>
            <w:rPr>
              <w:rFonts w:ascii="ＭＳ ゴシック" w:eastAsia="ＭＳ ゴシック" w:hAnsi="ＭＳ ゴシック"/>
            </w:rPr>
          </w:pPr>
          <w:r w:rsidRPr="00B818B2">
            <w:rPr>
              <w:rFonts w:ascii="ＭＳ ゴシック" w:eastAsia="ＭＳ ゴシック" w:hAnsi="ＭＳ ゴシック" w:hint="eastAsia"/>
            </w:rPr>
            <w:t xml:space="preserve">　　区　第　</w:t>
          </w:r>
          <w:r>
            <w:rPr>
              <w:rFonts w:ascii="ＭＳ ゴシック" w:eastAsia="ＭＳ ゴシック" w:hAnsi="ＭＳ ゴシック" w:hint="eastAsia"/>
            </w:rPr>
            <w:t xml:space="preserve">　　　</w:t>
          </w:r>
          <w:r w:rsidRPr="00B818B2">
            <w:rPr>
              <w:rFonts w:ascii="ＭＳ ゴシック" w:eastAsia="ＭＳ ゴシック" w:hAnsi="ＭＳ ゴシック" w:hint="eastAsia"/>
            </w:rPr>
            <w:t xml:space="preserve">　　号</w:t>
          </w:r>
        </w:p>
      </w:tc>
    </w:tr>
  </w:tbl>
  <w:p w14:paraId="550DA80C" w14:textId="77777777" w:rsidR="00265785" w:rsidRPr="00E25739" w:rsidRDefault="002657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EB7"/>
    <w:multiLevelType w:val="hybridMultilevel"/>
    <w:tmpl w:val="0AB4D5DE"/>
    <w:lvl w:ilvl="0" w:tplc="EA4E75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8D8684F"/>
    <w:multiLevelType w:val="hybridMultilevel"/>
    <w:tmpl w:val="CFFA2340"/>
    <w:lvl w:ilvl="0" w:tplc="E10C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1A5534"/>
    <w:multiLevelType w:val="hybridMultilevel"/>
    <w:tmpl w:val="AE884A7E"/>
    <w:lvl w:ilvl="0" w:tplc="AB00BEC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64B6F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5E1CFD"/>
    <w:multiLevelType w:val="multilevel"/>
    <w:tmpl w:val="7548DB68"/>
    <w:lvl w:ilvl="0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37B4200"/>
    <w:multiLevelType w:val="hybridMultilevel"/>
    <w:tmpl w:val="6E36700A"/>
    <w:lvl w:ilvl="0" w:tplc="E10C4A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F22467"/>
    <w:multiLevelType w:val="hybridMultilevel"/>
    <w:tmpl w:val="5FC6B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421A0"/>
    <w:multiLevelType w:val="hybridMultilevel"/>
    <w:tmpl w:val="0EB6CABC"/>
    <w:lvl w:ilvl="0" w:tplc="51743DB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051874"/>
    <w:multiLevelType w:val="hybridMultilevel"/>
    <w:tmpl w:val="BE5447CA"/>
    <w:lvl w:ilvl="0" w:tplc="BAF0328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72B38C7"/>
    <w:multiLevelType w:val="hybridMultilevel"/>
    <w:tmpl w:val="7548DB68"/>
    <w:lvl w:ilvl="0" w:tplc="0A7699F8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DA6A54E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76C299C"/>
    <w:multiLevelType w:val="hybridMultilevel"/>
    <w:tmpl w:val="1644969C"/>
    <w:lvl w:ilvl="0" w:tplc="012A2628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 w16cid:durableId="1014921160">
    <w:abstractNumId w:val="2"/>
  </w:num>
  <w:num w:numId="2" w16cid:durableId="81612192">
    <w:abstractNumId w:val="6"/>
  </w:num>
  <w:num w:numId="3" w16cid:durableId="1955594734">
    <w:abstractNumId w:val="8"/>
  </w:num>
  <w:num w:numId="4" w16cid:durableId="1377313254">
    <w:abstractNumId w:val="9"/>
  </w:num>
  <w:num w:numId="5" w16cid:durableId="293950354">
    <w:abstractNumId w:val="3"/>
  </w:num>
  <w:num w:numId="6" w16cid:durableId="722825438">
    <w:abstractNumId w:val="1"/>
  </w:num>
  <w:num w:numId="7" w16cid:durableId="1546796142">
    <w:abstractNumId w:val="5"/>
  </w:num>
  <w:num w:numId="8" w16cid:durableId="2146462463">
    <w:abstractNumId w:val="4"/>
  </w:num>
  <w:num w:numId="9" w16cid:durableId="433551807">
    <w:abstractNumId w:val="0"/>
  </w:num>
  <w:num w:numId="10" w16cid:durableId="2043968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0"/>
    <w:rsid w:val="00005988"/>
    <w:rsid w:val="00006D1B"/>
    <w:rsid w:val="00013687"/>
    <w:rsid w:val="000176F2"/>
    <w:rsid w:val="00020207"/>
    <w:rsid w:val="00027B0E"/>
    <w:rsid w:val="000329B5"/>
    <w:rsid w:val="0003633B"/>
    <w:rsid w:val="00037178"/>
    <w:rsid w:val="00037E3E"/>
    <w:rsid w:val="00044501"/>
    <w:rsid w:val="00047286"/>
    <w:rsid w:val="000517F5"/>
    <w:rsid w:val="00054E6E"/>
    <w:rsid w:val="000611F9"/>
    <w:rsid w:val="000626F5"/>
    <w:rsid w:val="00063606"/>
    <w:rsid w:val="00070D50"/>
    <w:rsid w:val="0007283B"/>
    <w:rsid w:val="00072A04"/>
    <w:rsid w:val="00074CE6"/>
    <w:rsid w:val="00076340"/>
    <w:rsid w:val="00093E32"/>
    <w:rsid w:val="000959A0"/>
    <w:rsid w:val="000A2B48"/>
    <w:rsid w:val="000A4BFE"/>
    <w:rsid w:val="000A6A32"/>
    <w:rsid w:val="000B03C5"/>
    <w:rsid w:val="000C0087"/>
    <w:rsid w:val="000C00F0"/>
    <w:rsid w:val="000C1DBF"/>
    <w:rsid w:val="000C2486"/>
    <w:rsid w:val="000C3478"/>
    <w:rsid w:val="000C35C2"/>
    <w:rsid w:val="000D3AAB"/>
    <w:rsid w:val="000D7521"/>
    <w:rsid w:val="000D7BA6"/>
    <w:rsid w:val="000F10E7"/>
    <w:rsid w:val="000F3C35"/>
    <w:rsid w:val="000F5982"/>
    <w:rsid w:val="000F7139"/>
    <w:rsid w:val="00105153"/>
    <w:rsid w:val="001145A8"/>
    <w:rsid w:val="0012731D"/>
    <w:rsid w:val="00130807"/>
    <w:rsid w:val="00134FCE"/>
    <w:rsid w:val="00140AF7"/>
    <w:rsid w:val="00142685"/>
    <w:rsid w:val="0015132D"/>
    <w:rsid w:val="001534C7"/>
    <w:rsid w:val="0015443D"/>
    <w:rsid w:val="00154575"/>
    <w:rsid w:val="00156D88"/>
    <w:rsid w:val="00157A7A"/>
    <w:rsid w:val="00163282"/>
    <w:rsid w:val="00165668"/>
    <w:rsid w:val="00167349"/>
    <w:rsid w:val="00167B3B"/>
    <w:rsid w:val="00177537"/>
    <w:rsid w:val="001812F9"/>
    <w:rsid w:val="00190064"/>
    <w:rsid w:val="00197E9F"/>
    <w:rsid w:val="001B12E3"/>
    <w:rsid w:val="001B3C27"/>
    <w:rsid w:val="001B55EC"/>
    <w:rsid w:val="001B7A7A"/>
    <w:rsid w:val="001C6CCF"/>
    <w:rsid w:val="001D4683"/>
    <w:rsid w:val="001D5523"/>
    <w:rsid w:val="001D7F43"/>
    <w:rsid w:val="001E29F4"/>
    <w:rsid w:val="001E2D11"/>
    <w:rsid w:val="001E3F0E"/>
    <w:rsid w:val="001E5B3B"/>
    <w:rsid w:val="001F2CBD"/>
    <w:rsid w:val="001F6FB0"/>
    <w:rsid w:val="00200FBD"/>
    <w:rsid w:val="0020464F"/>
    <w:rsid w:val="00204DFD"/>
    <w:rsid w:val="00207525"/>
    <w:rsid w:val="00207B2C"/>
    <w:rsid w:val="00211BF6"/>
    <w:rsid w:val="002230EA"/>
    <w:rsid w:val="0023112F"/>
    <w:rsid w:val="0023115C"/>
    <w:rsid w:val="002317ED"/>
    <w:rsid w:val="0023187E"/>
    <w:rsid w:val="00231F42"/>
    <w:rsid w:val="002337C0"/>
    <w:rsid w:val="00236A69"/>
    <w:rsid w:val="00243DD9"/>
    <w:rsid w:val="00247988"/>
    <w:rsid w:val="00252713"/>
    <w:rsid w:val="00256218"/>
    <w:rsid w:val="00263872"/>
    <w:rsid w:val="00265785"/>
    <w:rsid w:val="00271E7E"/>
    <w:rsid w:val="00273229"/>
    <w:rsid w:val="002765B5"/>
    <w:rsid w:val="00281EAF"/>
    <w:rsid w:val="002825AE"/>
    <w:rsid w:val="00285CA0"/>
    <w:rsid w:val="002865CA"/>
    <w:rsid w:val="00287C58"/>
    <w:rsid w:val="002B4B5D"/>
    <w:rsid w:val="002B55E9"/>
    <w:rsid w:val="002C1922"/>
    <w:rsid w:val="002C349D"/>
    <w:rsid w:val="002C5451"/>
    <w:rsid w:val="002C6B35"/>
    <w:rsid w:val="002C791E"/>
    <w:rsid w:val="002D0C63"/>
    <w:rsid w:val="002D6A76"/>
    <w:rsid w:val="002F54EE"/>
    <w:rsid w:val="003035A0"/>
    <w:rsid w:val="00307208"/>
    <w:rsid w:val="0031145D"/>
    <w:rsid w:val="00311FEF"/>
    <w:rsid w:val="00312DC5"/>
    <w:rsid w:val="00315A11"/>
    <w:rsid w:val="00316D73"/>
    <w:rsid w:val="00330505"/>
    <w:rsid w:val="0033376D"/>
    <w:rsid w:val="003414C6"/>
    <w:rsid w:val="00341536"/>
    <w:rsid w:val="003415EA"/>
    <w:rsid w:val="00347B64"/>
    <w:rsid w:val="00350D79"/>
    <w:rsid w:val="003564AD"/>
    <w:rsid w:val="00357ADB"/>
    <w:rsid w:val="00360CF4"/>
    <w:rsid w:val="00361B11"/>
    <w:rsid w:val="00361CAB"/>
    <w:rsid w:val="003647C6"/>
    <w:rsid w:val="0036485A"/>
    <w:rsid w:val="0037375C"/>
    <w:rsid w:val="00374C57"/>
    <w:rsid w:val="00375800"/>
    <w:rsid w:val="0039507E"/>
    <w:rsid w:val="003A1A64"/>
    <w:rsid w:val="003A35DE"/>
    <w:rsid w:val="003B3436"/>
    <w:rsid w:val="003C04DC"/>
    <w:rsid w:val="003C35ED"/>
    <w:rsid w:val="003D0A79"/>
    <w:rsid w:val="003D3651"/>
    <w:rsid w:val="003D6063"/>
    <w:rsid w:val="003E0533"/>
    <w:rsid w:val="003E3FBF"/>
    <w:rsid w:val="003E41CF"/>
    <w:rsid w:val="003E65D9"/>
    <w:rsid w:val="003E78E6"/>
    <w:rsid w:val="003F0144"/>
    <w:rsid w:val="003F41FF"/>
    <w:rsid w:val="00403C62"/>
    <w:rsid w:val="00404EF6"/>
    <w:rsid w:val="004071DB"/>
    <w:rsid w:val="004077BB"/>
    <w:rsid w:val="004100F1"/>
    <w:rsid w:val="00416B09"/>
    <w:rsid w:val="0042373E"/>
    <w:rsid w:val="0042677A"/>
    <w:rsid w:val="004363E3"/>
    <w:rsid w:val="0044326D"/>
    <w:rsid w:val="00443DBA"/>
    <w:rsid w:val="004447FB"/>
    <w:rsid w:val="00446640"/>
    <w:rsid w:val="00451F0F"/>
    <w:rsid w:val="00452C9B"/>
    <w:rsid w:val="00452E85"/>
    <w:rsid w:val="0045319E"/>
    <w:rsid w:val="004562FE"/>
    <w:rsid w:val="00457AEC"/>
    <w:rsid w:val="00464751"/>
    <w:rsid w:val="00464B99"/>
    <w:rsid w:val="00471A32"/>
    <w:rsid w:val="00475B24"/>
    <w:rsid w:val="00486EA4"/>
    <w:rsid w:val="004872B3"/>
    <w:rsid w:val="00493B60"/>
    <w:rsid w:val="004961FD"/>
    <w:rsid w:val="004A0998"/>
    <w:rsid w:val="004A29E1"/>
    <w:rsid w:val="004A5339"/>
    <w:rsid w:val="004A788D"/>
    <w:rsid w:val="004B3DD9"/>
    <w:rsid w:val="004B4E7E"/>
    <w:rsid w:val="004B68D3"/>
    <w:rsid w:val="004B786F"/>
    <w:rsid w:val="004C249B"/>
    <w:rsid w:val="004D250A"/>
    <w:rsid w:val="004D3F6C"/>
    <w:rsid w:val="004E2143"/>
    <w:rsid w:val="004E33D3"/>
    <w:rsid w:val="004E37DB"/>
    <w:rsid w:val="004E3879"/>
    <w:rsid w:val="004E4CBC"/>
    <w:rsid w:val="004E540D"/>
    <w:rsid w:val="004F416B"/>
    <w:rsid w:val="004F6F52"/>
    <w:rsid w:val="004F77E3"/>
    <w:rsid w:val="0050123C"/>
    <w:rsid w:val="00504992"/>
    <w:rsid w:val="005050A1"/>
    <w:rsid w:val="00506E08"/>
    <w:rsid w:val="00513A00"/>
    <w:rsid w:val="0052022D"/>
    <w:rsid w:val="00521CE4"/>
    <w:rsid w:val="005227C0"/>
    <w:rsid w:val="00532AF3"/>
    <w:rsid w:val="0053407D"/>
    <w:rsid w:val="005526FB"/>
    <w:rsid w:val="00552EE2"/>
    <w:rsid w:val="00556151"/>
    <w:rsid w:val="00556F1B"/>
    <w:rsid w:val="00563E0C"/>
    <w:rsid w:val="00563EFD"/>
    <w:rsid w:val="00566057"/>
    <w:rsid w:val="0057189A"/>
    <w:rsid w:val="0057720B"/>
    <w:rsid w:val="00577F92"/>
    <w:rsid w:val="00580925"/>
    <w:rsid w:val="00581455"/>
    <w:rsid w:val="00584F29"/>
    <w:rsid w:val="005852BC"/>
    <w:rsid w:val="00594835"/>
    <w:rsid w:val="005969F0"/>
    <w:rsid w:val="005A7AC0"/>
    <w:rsid w:val="005B4893"/>
    <w:rsid w:val="005C1A42"/>
    <w:rsid w:val="005D41CD"/>
    <w:rsid w:val="005E4EA8"/>
    <w:rsid w:val="005E6C3F"/>
    <w:rsid w:val="005E7317"/>
    <w:rsid w:val="005F51C4"/>
    <w:rsid w:val="006037AA"/>
    <w:rsid w:val="00604775"/>
    <w:rsid w:val="0060531C"/>
    <w:rsid w:val="00605483"/>
    <w:rsid w:val="00605692"/>
    <w:rsid w:val="00610FD3"/>
    <w:rsid w:val="00616B98"/>
    <w:rsid w:val="006209B8"/>
    <w:rsid w:val="00624766"/>
    <w:rsid w:val="00624A54"/>
    <w:rsid w:val="00627ECF"/>
    <w:rsid w:val="006301D2"/>
    <w:rsid w:val="00631C12"/>
    <w:rsid w:val="00636FAE"/>
    <w:rsid w:val="006413FF"/>
    <w:rsid w:val="00642281"/>
    <w:rsid w:val="00642BF1"/>
    <w:rsid w:val="00650E32"/>
    <w:rsid w:val="00653D36"/>
    <w:rsid w:val="006570E9"/>
    <w:rsid w:val="00661308"/>
    <w:rsid w:val="00664802"/>
    <w:rsid w:val="006714A5"/>
    <w:rsid w:val="00673C3E"/>
    <w:rsid w:val="006873E6"/>
    <w:rsid w:val="00690787"/>
    <w:rsid w:val="00694563"/>
    <w:rsid w:val="006956A8"/>
    <w:rsid w:val="006A032E"/>
    <w:rsid w:val="006A1BD2"/>
    <w:rsid w:val="006A59D0"/>
    <w:rsid w:val="006B10FC"/>
    <w:rsid w:val="006B1161"/>
    <w:rsid w:val="006B1E26"/>
    <w:rsid w:val="006B5241"/>
    <w:rsid w:val="006C0D5A"/>
    <w:rsid w:val="006C1101"/>
    <w:rsid w:val="006C16A0"/>
    <w:rsid w:val="006C4490"/>
    <w:rsid w:val="006D173F"/>
    <w:rsid w:val="006E10A4"/>
    <w:rsid w:val="006E394E"/>
    <w:rsid w:val="006E493C"/>
    <w:rsid w:val="006E4EC0"/>
    <w:rsid w:val="006E686C"/>
    <w:rsid w:val="006E7E15"/>
    <w:rsid w:val="006F71D7"/>
    <w:rsid w:val="007001DA"/>
    <w:rsid w:val="0070060D"/>
    <w:rsid w:val="00703224"/>
    <w:rsid w:val="0070692E"/>
    <w:rsid w:val="00710F99"/>
    <w:rsid w:val="0071387B"/>
    <w:rsid w:val="0072064F"/>
    <w:rsid w:val="0072141B"/>
    <w:rsid w:val="00724038"/>
    <w:rsid w:val="00724A32"/>
    <w:rsid w:val="007270F0"/>
    <w:rsid w:val="00730865"/>
    <w:rsid w:val="00730D21"/>
    <w:rsid w:val="0073555F"/>
    <w:rsid w:val="0073760D"/>
    <w:rsid w:val="00746657"/>
    <w:rsid w:val="007467B9"/>
    <w:rsid w:val="007534AC"/>
    <w:rsid w:val="00755C20"/>
    <w:rsid w:val="0076056C"/>
    <w:rsid w:val="00761738"/>
    <w:rsid w:val="0076407B"/>
    <w:rsid w:val="00766871"/>
    <w:rsid w:val="00772FB2"/>
    <w:rsid w:val="00777CAE"/>
    <w:rsid w:val="0078066E"/>
    <w:rsid w:val="00780C8F"/>
    <w:rsid w:val="00783A4F"/>
    <w:rsid w:val="00784B56"/>
    <w:rsid w:val="00785F15"/>
    <w:rsid w:val="007918D5"/>
    <w:rsid w:val="00795D60"/>
    <w:rsid w:val="007960AB"/>
    <w:rsid w:val="007A1415"/>
    <w:rsid w:val="007A5B67"/>
    <w:rsid w:val="007B563D"/>
    <w:rsid w:val="007B6347"/>
    <w:rsid w:val="007C0807"/>
    <w:rsid w:val="007C1CA7"/>
    <w:rsid w:val="007C3EAC"/>
    <w:rsid w:val="007C57C3"/>
    <w:rsid w:val="007C60CA"/>
    <w:rsid w:val="007D161B"/>
    <w:rsid w:val="007D35CE"/>
    <w:rsid w:val="007D4127"/>
    <w:rsid w:val="007D7DCB"/>
    <w:rsid w:val="007E42A6"/>
    <w:rsid w:val="007F121D"/>
    <w:rsid w:val="007F3E02"/>
    <w:rsid w:val="007F5FB7"/>
    <w:rsid w:val="007F7CCD"/>
    <w:rsid w:val="007F7FAD"/>
    <w:rsid w:val="00801ED5"/>
    <w:rsid w:val="00802F8B"/>
    <w:rsid w:val="008032C9"/>
    <w:rsid w:val="008312C5"/>
    <w:rsid w:val="00831845"/>
    <w:rsid w:val="0083584E"/>
    <w:rsid w:val="00835F8A"/>
    <w:rsid w:val="0084193D"/>
    <w:rsid w:val="00842496"/>
    <w:rsid w:val="00844127"/>
    <w:rsid w:val="00852019"/>
    <w:rsid w:val="00855224"/>
    <w:rsid w:val="00855E72"/>
    <w:rsid w:val="00856647"/>
    <w:rsid w:val="008616B9"/>
    <w:rsid w:val="00865E60"/>
    <w:rsid w:val="00866E88"/>
    <w:rsid w:val="008704D2"/>
    <w:rsid w:val="00870CD2"/>
    <w:rsid w:val="00871B5A"/>
    <w:rsid w:val="00873767"/>
    <w:rsid w:val="0087491C"/>
    <w:rsid w:val="00877AF4"/>
    <w:rsid w:val="00881A9C"/>
    <w:rsid w:val="00883AD1"/>
    <w:rsid w:val="0088775A"/>
    <w:rsid w:val="00892AC9"/>
    <w:rsid w:val="00896033"/>
    <w:rsid w:val="00897686"/>
    <w:rsid w:val="008A0690"/>
    <w:rsid w:val="008A6CB8"/>
    <w:rsid w:val="008B5232"/>
    <w:rsid w:val="008B7388"/>
    <w:rsid w:val="008B7C94"/>
    <w:rsid w:val="008C15B6"/>
    <w:rsid w:val="008C60F6"/>
    <w:rsid w:val="008D0692"/>
    <w:rsid w:val="008D0938"/>
    <w:rsid w:val="008D158E"/>
    <w:rsid w:val="008D25EE"/>
    <w:rsid w:val="008E06B7"/>
    <w:rsid w:val="008E383C"/>
    <w:rsid w:val="008E71D3"/>
    <w:rsid w:val="008F142E"/>
    <w:rsid w:val="00902BE9"/>
    <w:rsid w:val="00903EE2"/>
    <w:rsid w:val="0090479F"/>
    <w:rsid w:val="00905FED"/>
    <w:rsid w:val="00906301"/>
    <w:rsid w:val="009072D5"/>
    <w:rsid w:val="00907F38"/>
    <w:rsid w:val="00910201"/>
    <w:rsid w:val="009118A6"/>
    <w:rsid w:val="00914CF3"/>
    <w:rsid w:val="009236BE"/>
    <w:rsid w:val="009251BE"/>
    <w:rsid w:val="00925C58"/>
    <w:rsid w:val="0093019C"/>
    <w:rsid w:val="00930542"/>
    <w:rsid w:val="0093062C"/>
    <w:rsid w:val="00935914"/>
    <w:rsid w:val="009362B2"/>
    <w:rsid w:val="00941988"/>
    <w:rsid w:val="00950D93"/>
    <w:rsid w:val="00951DF9"/>
    <w:rsid w:val="009539DD"/>
    <w:rsid w:val="009558E7"/>
    <w:rsid w:val="00960495"/>
    <w:rsid w:val="00966586"/>
    <w:rsid w:val="00975A7D"/>
    <w:rsid w:val="00975DB6"/>
    <w:rsid w:val="0098086C"/>
    <w:rsid w:val="00984BAF"/>
    <w:rsid w:val="0098509F"/>
    <w:rsid w:val="0099298B"/>
    <w:rsid w:val="009950C3"/>
    <w:rsid w:val="009A0CEB"/>
    <w:rsid w:val="009B5F9B"/>
    <w:rsid w:val="009B6F8D"/>
    <w:rsid w:val="009C170A"/>
    <w:rsid w:val="009C72DD"/>
    <w:rsid w:val="009D1E6B"/>
    <w:rsid w:val="009E6F36"/>
    <w:rsid w:val="009F0788"/>
    <w:rsid w:val="009F7DDB"/>
    <w:rsid w:val="00A00ACB"/>
    <w:rsid w:val="00A02B62"/>
    <w:rsid w:val="00A0478D"/>
    <w:rsid w:val="00A11F5C"/>
    <w:rsid w:val="00A17E20"/>
    <w:rsid w:val="00A20AA2"/>
    <w:rsid w:val="00A21CFC"/>
    <w:rsid w:val="00A21FA3"/>
    <w:rsid w:val="00A22987"/>
    <w:rsid w:val="00A31091"/>
    <w:rsid w:val="00A317DC"/>
    <w:rsid w:val="00A32FD7"/>
    <w:rsid w:val="00A40B17"/>
    <w:rsid w:val="00A40C67"/>
    <w:rsid w:val="00A43885"/>
    <w:rsid w:val="00A51B4F"/>
    <w:rsid w:val="00A55E61"/>
    <w:rsid w:val="00A563FC"/>
    <w:rsid w:val="00A610AE"/>
    <w:rsid w:val="00A62FD6"/>
    <w:rsid w:val="00A66BB5"/>
    <w:rsid w:val="00A72849"/>
    <w:rsid w:val="00A76263"/>
    <w:rsid w:val="00A829ED"/>
    <w:rsid w:val="00A85300"/>
    <w:rsid w:val="00A86A5C"/>
    <w:rsid w:val="00A916AC"/>
    <w:rsid w:val="00A92DAF"/>
    <w:rsid w:val="00AA16FB"/>
    <w:rsid w:val="00AA3F7C"/>
    <w:rsid w:val="00AA7DB8"/>
    <w:rsid w:val="00AB0895"/>
    <w:rsid w:val="00AB1EA1"/>
    <w:rsid w:val="00AB2E98"/>
    <w:rsid w:val="00AB38AD"/>
    <w:rsid w:val="00AB578B"/>
    <w:rsid w:val="00AB6810"/>
    <w:rsid w:val="00AD04A6"/>
    <w:rsid w:val="00AD04CF"/>
    <w:rsid w:val="00AD594F"/>
    <w:rsid w:val="00AE0360"/>
    <w:rsid w:val="00AE0663"/>
    <w:rsid w:val="00AF3675"/>
    <w:rsid w:val="00AF6E95"/>
    <w:rsid w:val="00B002E0"/>
    <w:rsid w:val="00B02CA4"/>
    <w:rsid w:val="00B13B08"/>
    <w:rsid w:val="00B2049F"/>
    <w:rsid w:val="00B26118"/>
    <w:rsid w:val="00B2631D"/>
    <w:rsid w:val="00B30458"/>
    <w:rsid w:val="00B36196"/>
    <w:rsid w:val="00B363D5"/>
    <w:rsid w:val="00B42276"/>
    <w:rsid w:val="00B42638"/>
    <w:rsid w:val="00B43EF6"/>
    <w:rsid w:val="00B50450"/>
    <w:rsid w:val="00B53B41"/>
    <w:rsid w:val="00B76549"/>
    <w:rsid w:val="00B8026B"/>
    <w:rsid w:val="00B805AA"/>
    <w:rsid w:val="00B82FA4"/>
    <w:rsid w:val="00B902FC"/>
    <w:rsid w:val="00B94BE7"/>
    <w:rsid w:val="00B962C2"/>
    <w:rsid w:val="00B9666D"/>
    <w:rsid w:val="00BA4C69"/>
    <w:rsid w:val="00BA784D"/>
    <w:rsid w:val="00BB734C"/>
    <w:rsid w:val="00BB7F05"/>
    <w:rsid w:val="00BC4388"/>
    <w:rsid w:val="00BC4A65"/>
    <w:rsid w:val="00BC520C"/>
    <w:rsid w:val="00BC5B4D"/>
    <w:rsid w:val="00BC6658"/>
    <w:rsid w:val="00BC6FEA"/>
    <w:rsid w:val="00BD3167"/>
    <w:rsid w:val="00BD333F"/>
    <w:rsid w:val="00BD3DE1"/>
    <w:rsid w:val="00BD4B83"/>
    <w:rsid w:val="00BD68E9"/>
    <w:rsid w:val="00BE52B5"/>
    <w:rsid w:val="00BE5536"/>
    <w:rsid w:val="00BE618D"/>
    <w:rsid w:val="00BE7BD7"/>
    <w:rsid w:val="00BE7CA4"/>
    <w:rsid w:val="00BF0B4E"/>
    <w:rsid w:val="00C001B8"/>
    <w:rsid w:val="00C01442"/>
    <w:rsid w:val="00C063A4"/>
    <w:rsid w:val="00C07D1D"/>
    <w:rsid w:val="00C13226"/>
    <w:rsid w:val="00C1479C"/>
    <w:rsid w:val="00C16BBB"/>
    <w:rsid w:val="00C224D8"/>
    <w:rsid w:val="00C232BA"/>
    <w:rsid w:val="00C31307"/>
    <w:rsid w:val="00C314AD"/>
    <w:rsid w:val="00C32C28"/>
    <w:rsid w:val="00C32DAB"/>
    <w:rsid w:val="00C343DE"/>
    <w:rsid w:val="00C41593"/>
    <w:rsid w:val="00C515B8"/>
    <w:rsid w:val="00C56CD2"/>
    <w:rsid w:val="00C5744A"/>
    <w:rsid w:val="00C73F28"/>
    <w:rsid w:val="00C83E7C"/>
    <w:rsid w:val="00C95976"/>
    <w:rsid w:val="00CA0EAD"/>
    <w:rsid w:val="00CA16E5"/>
    <w:rsid w:val="00CA533C"/>
    <w:rsid w:val="00CA7067"/>
    <w:rsid w:val="00CB0E78"/>
    <w:rsid w:val="00CB4C9F"/>
    <w:rsid w:val="00CC07F8"/>
    <w:rsid w:val="00CC1CD2"/>
    <w:rsid w:val="00CC35D8"/>
    <w:rsid w:val="00CC3DC2"/>
    <w:rsid w:val="00CC7BA7"/>
    <w:rsid w:val="00CD0798"/>
    <w:rsid w:val="00CD7874"/>
    <w:rsid w:val="00CE27B4"/>
    <w:rsid w:val="00CF67BF"/>
    <w:rsid w:val="00CF73D6"/>
    <w:rsid w:val="00D0357F"/>
    <w:rsid w:val="00D03DB0"/>
    <w:rsid w:val="00D046BC"/>
    <w:rsid w:val="00D101AB"/>
    <w:rsid w:val="00D12768"/>
    <w:rsid w:val="00D238E3"/>
    <w:rsid w:val="00D3106D"/>
    <w:rsid w:val="00D40414"/>
    <w:rsid w:val="00D41612"/>
    <w:rsid w:val="00D41A41"/>
    <w:rsid w:val="00D423BC"/>
    <w:rsid w:val="00D436BB"/>
    <w:rsid w:val="00D47ACF"/>
    <w:rsid w:val="00D54C0D"/>
    <w:rsid w:val="00D56FCB"/>
    <w:rsid w:val="00D6238B"/>
    <w:rsid w:val="00D634FF"/>
    <w:rsid w:val="00D655F9"/>
    <w:rsid w:val="00D65E93"/>
    <w:rsid w:val="00D678C6"/>
    <w:rsid w:val="00D70012"/>
    <w:rsid w:val="00D70688"/>
    <w:rsid w:val="00D72BCC"/>
    <w:rsid w:val="00D82E8A"/>
    <w:rsid w:val="00D932E5"/>
    <w:rsid w:val="00D960BB"/>
    <w:rsid w:val="00D96246"/>
    <w:rsid w:val="00D96C9F"/>
    <w:rsid w:val="00DB0744"/>
    <w:rsid w:val="00DB5752"/>
    <w:rsid w:val="00DB61E1"/>
    <w:rsid w:val="00DD0C49"/>
    <w:rsid w:val="00DD35E0"/>
    <w:rsid w:val="00DD514A"/>
    <w:rsid w:val="00DD5ADB"/>
    <w:rsid w:val="00DD65EF"/>
    <w:rsid w:val="00DD7411"/>
    <w:rsid w:val="00DE2CF9"/>
    <w:rsid w:val="00DE79B3"/>
    <w:rsid w:val="00DF36D0"/>
    <w:rsid w:val="00DF47E2"/>
    <w:rsid w:val="00DF48A6"/>
    <w:rsid w:val="00DF7BDF"/>
    <w:rsid w:val="00E0021D"/>
    <w:rsid w:val="00E01229"/>
    <w:rsid w:val="00E10EE6"/>
    <w:rsid w:val="00E11329"/>
    <w:rsid w:val="00E13385"/>
    <w:rsid w:val="00E166E6"/>
    <w:rsid w:val="00E16D17"/>
    <w:rsid w:val="00E34717"/>
    <w:rsid w:val="00E34C43"/>
    <w:rsid w:val="00E470BC"/>
    <w:rsid w:val="00E52B06"/>
    <w:rsid w:val="00E570ED"/>
    <w:rsid w:val="00E648B6"/>
    <w:rsid w:val="00E718A4"/>
    <w:rsid w:val="00E75481"/>
    <w:rsid w:val="00E7648C"/>
    <w:rsid w:val="00E779EC"/>
    <w:rsid w:val="00E77EB0"/>
    <w:rsid w:val="00E82C15"/>
    <w:rsid w:val="00E83977"/>
    <w:rsid w:val="00E855CB"/>
    <w:rsid w:val="00E9007D"/>
    <w:rsid w:val="00E90B15"/>
    <w:rsid w:val="00E960B3"/>
    <w:rsid w:val="00EA0B11"/>
    <w:rsid w:val="00EA405A"/>
    <w:rsid w:val="00EA4925"/>
    <w:rsid w:val="00EB0ECF"/>
    <w:rsid w:val="00EB4227"/>
    <w:rsid w:val="00EB524B"/>
    <w:rsid w:val="00ED398F"/>
    <w:rsid w:val="00ED5822"/>
    <w:rsid w:val="00EE1FC2"/>
    <w:rsid w:val="00EE5A05"/>
    <w:rsid w:val="00EF0FF4"/>
    <w:rsid w:val="00EF4DE3"/>
    <w:rsid w:val="00EF6E0F"/>
    <w:rsid w:val="00F01235"/>
    <w:rsid w:val="00F024B2"/>
    <w:rsid w:val="00F033A3"/>
    <w:rsid w:val="00F03766"/>
    <w:rsid w:val="00F03B51"/>
    <w:rsid w:val="00F1119A"/>
    <w:rsid w:val="00F2009C"/>
    <w:rsid w:val="00F200D3"/>
    <w:rsid w:val="00F22024"/>
    <w:rsid w:val="00F23E0A"/>
    <w:rsid w:val="00F246D3"/>
    <w:rsid w:val="00F27AE3"/>
    <w:rsid w:val="00F3098F"/>
    <w:rsid w:val="00F30B83"/>
    <w:rsid w:val="00F313F3"/>
    <w:rsid w:val="00F42CA6"/>
    <w:rsid w:val="00F51172"/>
    <w:rsid w:val="00F54D87"/>
    <w:rsid w:val="00F573C3"/>
    <w:rsid w:val="00F72A9A"/>
    <w:rsid w:val="00F73D8E"/>
    <w:rsid w:val="00F76983"/>
    <w:rsid w:val="00F76C38"/>
    <w:rsid w:val="00F77C85"/>
    <w:rsid w:val="00F830E5"/>
    <w:rsid w:val="00F91793"/>
    <w:rsid w:val="00F92103"/>
    <w:rsid w:val="00F923E4"/>
    <w:rsid w:val="00F931B9"/>
    <w:rsid w:val="00FA5BBB"/>
    <w:rsid w:val="00FB206A"/>
    <w:rsid w:val="00FB2664"/>
    <w:rsid w:val="00FB45F8"/>
    <w:rsid w:val="00FB64AC"/>
    <w:rsid w:val="00FC0AF5"/>
    <w:rsid w:val="00FC3222"/>
    <w:rsid w:val="00FC7537"/>
    <w:rsid w:val="00FD1F88"/>
    <w:rsid w:val="00FD3742"/>
    <w:rsid w:val="00FE00C7"/>
    <w:rsid w:val="00FE580A"/>
    <w:rsid w:val="00FE65A9"/>
    <w:rsid w:val="00FE6AAA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37CF7"/>
  <w15:chartTrackingRefBased/>
  <w15:docId w15:val="{76DDAE33-E988-48F4-BD9C-C29EA73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CA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A2B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2B4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73E"/>
  </w:style>
  <w:style w:type="paragraph" w:styleId="a8">
    <w:name w:val="Balloon Text"/>
    <w:basedOn w:val="a"/>
    <w:semiHidden/>
    <w:rsid w:val="00A40B17"/>
    <w:rPr>
      <w:rFonts w:ascii="Arial" w:eastAsia="ＭＳ ゴシック" w:hAnsi="Arial"/>
      <w:sz w:val="18"/>
      <w:szCs w:val="18"/>
    </w:rPr>
  </w:style>
  <w:style w:type="character" w:styleId="a9">
    <w:name w:val="annotation reference"/>
    <w:uiPriority w:val="99"/>
    <w:semiHidden/>
    <w:unhideWhenUsed/>
    <w:rsid w:val="006714A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14A5"/>
    <w:pPr>
      <w:jc w:val="left"/>
    </w:pPr>
    <w:rPr>
      <w:sz w:val="21"/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6714A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14A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714A5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DD7411"/>
    <w:rPr>
      <w:kern w:val="2"/>
      <w:sz w:val="22"/>
      <w:szCs w:val="24"/>
    </w:rPr>
  </w:style>
  <w:style w:type="paragraph" w:styleId="ae">
    <w:name w:val="Revision"/>
    <w:hidden/>
    <w:uiPriority w:val="99"/>
    <w:semiHidden/>
    <w:rsid w:val="0026578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5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60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40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BE12-E39E-4009-9C5A-A99B7767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り災証明発行事務指針</vt:lpstr>
      <vt:lpstr>り災証明発行事務指針</vt:lpstr>
    </vt:vector>
  </TitlesOfParts>
  <Company>千葉市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り災証明発行事務指針</dc:title>
  <dc:subject/>
  <dc:creator>adace439</dc:creator>
  <cp:keywords/>
  <cp:lastModifiedBy>防災システム 京都市</cp:lastModifiedBy>
  <cp:revision>3</cp:revision>
  <cp:lastPrinted>2026-02-20T09:34:00Z</cp:lastPrinted>
  <dcterms:created xsi:type="dcterms:W3CDTF">2026-03-31T11:03:00Z</dcterms:created>
  <dcterms:modified xsi:type="dcterms:W3CDTF">2026-03-31T11:03:00Z</dcterms:modified>
</cp:coreProperties>
</file>